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A904" w14:textId="443AED35" w:rsidR="00806828" w:rsidRPr="00177408" w:rsidRDefault="00C0260D" w:rsidP="00A03D1A">
      <w:pPr>
        <w:pStyle w:val="Title"/>
        <w:spacing w:before="120"/>
        <w:rPr>
          <w:color w:val="595959" w:themeColor="text1" w:themeTint="A6"/>
          <w:sz w:val="36"/>
          <w:szCs w:val="36"/>
        </w:rPr>
      </w:pPr>
      <w:r w:rsidRPr="00177408">
        <w:rPr>
          <w:color w:val="595959" w:themeColor="text1" w:themeTint="A6"/>
          <w:sz w:val="36"/>
          <w:szCs w:val="36"/>
        </w:rPr>
        <w:t xml:space="preserve">Project Idea Form </w:t>
      </w:r>
    </w:p>
    <w:p w14:paraId="72CBBC0B" w14:textId="71AC53B0" w:rsidR="00806828" w:rsidRDefault="00C0260D" w:rsidP="0072027B">
      <w:pPr>
        <w:pStyle w:val="Introcopy"/>
        <w:rPr>
          <w:color w:val="808080" w:themeColor="background1" w:themeShade="80"/>
        </w:rPr>
      </w:pPr>
      <w:r>
        <w:rPr>
          <w:color w:val="808080" w:themeColor="background1" w:themeShade="80"/>
        </w:rPr>
        <w:t>Please complete all relevant fields bef</w:t>
      </w:r>
      <w:bookmarkStart w:id="0" w:name="_GoBack"/>
      <w:bookmarkEnd w:id="0"/>
      <w:r>
        <w:rPr>
          <w:color w:val="808080" w:themeColor="background1" w:themeShade="80"/>
        </w:rPr>
        <w:t xml:space="preserve">ore you submit your application. </w:t>
      </w:r>
    </w:p>
    <w:p w14:paraId="7B13789A" w14:textId="50F758BF" w:rsidR="00C0260D" w:rsidRPr="00806828" w:rsidRDefault="00C0260D" w:rsidP="0072027B">
      <w:pPr>
        <w:pStyle w:val="Introcopy"/>
        <w:rPr>
          <w:color w:val="808080" w:themeColor="background1" w:themeShade="80"/>
        </w:rPr>
      </w:pPr>
      <w:r w:rsidRPr="00C0260D">
        <w:rPr>
          <w:color w:val="808080" w:themeColor="background1" w:themeShade="80"/>
        </w:rPr>
        <w:t xml:space="preserve">If you require any further information on the application process, please review the Call for Proposals at </w:t>
      </w:r>
      <w:hyperlink r:id="rId12" w:history="1">
        <w:r w:rsidRPr="00AB5813">
          <w:rPr>
            <w:rStyle w:val="Hyperlink"/>
          </w:rPr>
          <w:t>http://www.tobaccocontrolgrants.org</w:t>
        </w:r>
      </w:hyperlink>
      <w:r>
        <w:rPr>
          <w:color w:val="808080" w:themeColor="background1" w:themeShade="80"/>
        </w:rPr>
        <w:t xml:space="preserve">  </w:t>
      </w:r>
    </w:p>
    <w:tbl>
      <w:tblPr>
        <w:tblpPr w:leftFromText="180" w:rightFromText="180" w:vertAnchor="text" w:tblpX="-120" w:tblpY="1"/>
        <w:tblOverlap w:val="never"/>
        <w:tblW w:w="11070" w:type="dxa"/>
        <w:tblCellSpacing w:w="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EDDE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969"/>
        <w:gridCol w:w="5041"/>
        <w:gridCol w:w="900"/>
        <w:gridCol w:w="2160"/>
      </w:tblGrid>
      <w:tr w:rsidR="00897499" w:rsidRPr="00806828" w14:paraId="67D3CE0E" w14:textId="77777777" w:rsidTr="00924F36">
        <w:trPr>
          <w:cantSplit/>
          <w:trHeight w:val="864"/>
          <w:tblCellSpacing w:w="7" w:type="dxa"/>
        </w:trPr>
        <w:tc>
          <w:tcPr>
            <w:tcW w:w="11042" w:type="dxa"/>
            <w:gridSpan w:val="4"/>
            <w:shd w:val="clear" w:color="auto" w:fill="8CB7C7"/>
          </w:tcPr>
          <w:p w14:paraId="56BE01D8" w14:textId="77777777" w:rsidR="00897499" w:rsidRPr="00C238B6" w:rsidRDefault="00897499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>There are 3 sections to this form:</w:t>
            </w:r>
          </w:p>
          <w:p w14:paraId="525991DC" w14:textId="77777777" w:rsidR="00897499" w:rsidRPr="00C238B6" w:rsidRDefault="00897499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>1.</w:t>
            </w: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ab/>
              <w:t>Organization</w:t>
            </w:r>
          </w:p>
          <w:p w14:paraId="513D8F52" w14:textId="77777777" w:rsidR="00897499" w:rsidRPr="00C238B6" w:rsidRDefault="00897499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>2.</w:t>
            </w: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ab/>
              <w:t>Primary Contact</w:t>
            </w:r>
          </w:p>
          <w:p w14:paraId="0CF9D7AD" w14:textId="41B013EE" w:rsidR="00897499" w:rsidRPr="00463410" w:rsidRDefault="00897499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>3.</w:t>
            </w:r>
            <w:r w:rsidRPr="00C238B6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18"/>
                <w:szCs w:val="18"/>
              </w:rPr>
              <w:tab/>
              <w:t>Project Idea</w:t>
            </w:r>
          </w:p>
        </w:tc>
      </w:tr>
      <w:tr w:rsidR="00806828" w:rsidRPr="00806828" w14:paraId="45C5DCC0" w14:textId="77777777" w:rsidTr="00924F36">
        <w:trPr>
          <w:cantSplit/>
          <w:trHeight w:hRule="exact" w:val="325"/>
          <w:tblCellSpacing w:w="7" w:type="dxa"/>
        </w:trPr>
        <w:tc>
          <w:tcPr>
            <w:tcW w:w="11042" w:type="dxa"/>
            <w:gridSpan w:val="4"/>
            <w:shd w:val="clear" w:color="auto" w:fill="8CB7C7"/>
            <w:vAlign w:val="center"/>
          </w:tcPr>
          <w:p w14:paraId="2230D0C5" w14:textId="162804DD" w:rsidR="00806828" w:rsidRPr="00451F4C" w:rsidRDefault="00CE4E28" w:rsidP="00924F36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Organization </w:t>
            </w:r>
            <w:r w:rsidR="00806828" w:rsidRPr="00451F4C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>Information</w:t>
            </w:r>
          </w:p>
        </w:tc>
      </w:tr>
      <w:tr w:rsidR="00806828" w:rsidRPr="00806828" w14:paraId="53922624" w14:textId="77777777" w:rsidTr="00924F36">
        <w:trPr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52B27AA8" w14:textId="6E52041A" w:rsidR="00806828" w:rsidRPr="00451F4C" w:rsidRDefault="00E07DF4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Organization</w:t>
            </w:r>
            <w:r w:rsidR="00806828"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 Legal Name</w:t>
            </w:r>
          </w:p>
        </w:tc>
        <w:tc>
          <w:tcPr>
            <w:tcW w:w="8080" w:type="dxa"/>
            <w:gridSpan w:val="3"/>
            <w:shd w:val="clear" w:color="auto" w:fill="E7E6E6" w:themeFill="background2"/>
            <w:vAlign w:val="center"/>
          </w:tcPr>
          <w:p w14:paraId="24184EC2" w14:textId="3A6E99E5" w:rsidR="00806828" w:rsidRPr="00451F4C" w:rsidRDefault="00806828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806828" w:rsidRPr="00806828" w14:paraId="588502F1" w14:textId="77777777" w:rsidTr="00924F36">
        <w:trPr>
          <w:trHeight w:val="227"/>
          <w:tblCellSpacing w:w="7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28CE1FBA" w14:textId="77777777" w:rsidR="00806828" w:rsidRPr="00451F4C" w:rsidRDefault="00E07DF4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Organization </w:t>
            </w:r>
            <w:r w:rsidR="002D727E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Type</w:t>
            </w:r>
          </w:p>
        </w:tc>
        <w:sdt>
          <w:sdtPr>
            <w:rPr>
              <w:rFonts w:ascii="Arial" w:eastAsia="Times New Roman" w:hAnsi="Arial" w:cs="Times New Roman"/>
              <w:color w:val="3B3838" w:themeColor="background2" w:themeShade="40"/>
              <w:sz w:val="18"/>
              <w:szCs w:val="20"/>
            </w:rPr>
            <w:id w:val="1142922756"/>
            <w:placeholder>
              <w:docPart w:val="1D4D696B2E1F4ACBBE9BC89E45CE7140"/>
            </w:placeholder>
            <w:showingPlcHdr/>
            <w:dropDownList>
              <w:listItem w:value="Choose an item."/>
              <w:listItem w:displayText="Consumer Rights" w:value="Consumer Rights"/>
              <w:listItem w:displayText="Environmental " w:value="Environmental "/>
              <w:listItem w:displayText="Government" w:value="Government"/>
              <w:listItem w:displayText="Individual " w:value="Individual "/>
              <w:listItem w:displayText="Intergovernmental" w:value="Intergovernmental"/>
              <w:listItem w:displayText="Legal" w:value="Legal"/>
              <w:listItem w:displayText="Media" w:value="Media"/>
              <w:listItem w:displayText="NGO" w:value="NGO"/>
              <w:listItem w:displayText="Professional Society" w:value="Professional Society"/>
              <w:listItem w:displayText="University " w:value="University "/>
              <w:listItem w:displayText="WHO" w:value="WHO"/>
            </w:dropDownList>
          </w:sdtPr>
          <w:sdtEndPr/>
          <w:sdtContent>
            <w:tc>
              <w:tcPr>
                <w:tcW w:w="8080" w:type="dxa"/>
                <w:gridSpan w:val="3"/>
                <w:shd w:val="clear" w:color="auto" w:fill="E7E6E6" w:themeFill="background2"/>
                <w:vAlign w:val="center"/>
              </w:tcPr>
              <w:p w14:paraId="06A3E496" w14:textId="679E6C90" w:rsidR="00806828" w:rsidRPr="00451F4C" w:rsidRDefault="003D0889" w:rsidP="00924F36">
                <w:pPr>
                  <w:spacing w:after="0" w:line="240" w:lineRule="auto"/>
                  <w:ind w:right="187"/>
                  <w:rPr>
                    <w:rFonts w:ascii="Arial" w:eastAsia="Times New Roman" w:hAnsi="Arial" w:cs="Times New Roman"/>
                    <w:color w:val="3B3838" w:themeColor="background2" w:themeShade="40"/>
                    <w:sz w:val="18"/>
                    <w:szCs w:val="20"/>
                  </w:rPr>
                </w:pPr>
                <w:r w:rsidRPr="00AB58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1060" w:rsidRPr="00806828" w14:paraId="7252912B" w14:textId="77777777" w:rsidTr="00924F36">
        <w:trPr>
          <w:gridAfter w:val="3"/>
          <w:wAfter w:w="8080" w:type="dxa"/>
          <w:trHeight w:val="381"/>
          <w:tblCellSpacing w:w="7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01CEB717" w14:textId="77777777" w:rsidR="004E1060" w:rsidRDefault="004E1060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Mailing Address</w:t>
            </w:r>
          </w:p>
        </w:tc>
      </w:tr>
      <w:tr w:rsidR="00FB1F27" w:rsidRPr="00806828" w14:paraId="0CCA1FA2" w14:textId="77777777" w:rsidTr="00924F36">
        <w:trPr>
          <w:trHeight w:val="288"/>
          <w:tblCellSpacing w:w="7" w:type="dxa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tbl>
            <w:tblPr>
              <w:tblW w:w="24926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F2EDDE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3962"/>
              <w:gridCol w:w="6988"/>
              <w:gridCol w:w="6988"/>
              <w:gridCol w:w="6988"/>
            </w:tblGrid>
            <w:tr w:rsidR="00FB1F27" w:rsidRPr="00451F4C" w14:paraId="20C4D514" w14:textId="77777777" w:rsidTr="007D5140">
              <w:trPr>
                <w:trHeight w:val="516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64981815" w14:textId="11A996C1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451F4C"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</w:t>
                  </w:r>
                  <w:r w:rsidR="00177408"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</w:t>
                  </w:r>
                  <w:r w:rsidRPr="00451F4C"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Street Address 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39E0B8F8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7D24C5AD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06C077E9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6F8B9DD4" w14:textId="77777777" w:rsidTr="007D5140">
              <w:trPr>
                <w:trHeight w:val="47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3A2F12EB" w14:textId="4BC75921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451F4C"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>City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3AF5931E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7A19C641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9D79C15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3E724220" w14:textId="77777777" w:rsidTr="007D5140">
              <w:trPr>
                <w:trHeight w:val="47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5A32C3CD" w14:textId="4004B956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State/Province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688E7DFD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3D84500A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17FF7683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696E3FEF" w14:textId="77777777" w:rsidTr="00EC477F">
              <w:trPr>
                <w:trHeight w:val="22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405FAADA" w14:textId="53DD2F2A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Zip/Postal Code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312A563F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03B7BB0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504EFBF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205C421F" w14:textId="77777777" w:rsidTr="00EC477F">
              <w:trPr>
                <w:trHeight w:val="22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7BC5A0C6" w14:textId="77777777" w:rsidR="00FB1F27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</w:t>
                  </w:r>
                </w:p>
                <w:p w14:paraId="4597B3F4" w14:textId="696C9B56" w:rsidR="00FB1F27" w:rsidRPr="00451F4C" w:rsidRDefault="00FB1F27" w:rsidP="00924F36">
                  <w:pPr>
                    <w:framePr w:hSpace="180" w:wrap="around" w:vAnchor="text" w:hAnchor="text" w:x="-120" w:y="1"/>
                    <w:spacing w:before="40" w:after="40" w:line="240" w:lineRule="auto"/>
                    <w:ind w:left="14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  Country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67DF6258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7FCCA77A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6941E788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897499" w:rsidRPr="00451F4C" w14:paraId="10067D89" w14:textId="77777777" w:rsidTr="00EC477F">
              <w:trPr>
                <w:trHeight w:val="22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7CE2F103" w14:textId="77777777" w:rsidR="00680791" w:rsidRDefault="00680791" w:rsidP="00924F36">
                  <w:pPr>
                    <w:framePr w:hSpace="180" w:wrap="around" w:vAnchor="text" w:hAnchor="text" w:x="-120" w:y="1"/>
                    <w:spacing w:before="40" w:after="40" w:line="240" w:lineRule="auto"/>
                    <w:suppressOverlap/>
                    <w:rPr>
                      <w:rFonts w:ascii="Arial" w:eastAsia="Times New Roman" w:hAnsi="Arial" w:cs="Times New Roman"/>
                      <w:b/>
                      <w:color w:val="808080" w:themeColor="background1" w:themeShade="80"/>
                      <w:sz w:val="18"/>
                      <w:szCs w:val="20"/>
                    </w:rPr>
                  </w:pPr>
                </w:p>
                <w:p w14:paraId="39291703" w14:textId="2944FDBF" w:rsidR="00897499" w:rsidRPr="00897499" w:rsidRDefault="00897499" w:rsidP="00924F36">
                  <w:pPr>
                    <w:framePr w:hSpace="180" w:wrap="around" w:vAnchor="text" w:hAnchor="text" w:x="-120" w:y="1"/>
                    <w:spacing w:before="40" w:after="40" w:line="240" w:lineRule="auto"/>
                    <w:suppressOverlap/>
                    <w:rPr>
                      <w:rFonts w:ascii="Arial" w:eastAsia="Times New Roman" w:hAnsi="Arial" w:cs="Times New Roman"/>
                      <w:b/>
                      <w:color w:val="808080" w:themeColor="background1" w:themeShade="80"/>
                      <w:sz w:val="18"/>
                      <w:szCs w:val="20"/>
                    </w:rPr>
                  </w:pPr>
                  <w:r w:rsidRPr="00897499">
                    <w:rPr>
                      <w:rFonts w:ascii="Arial" w:eastAsia="Times New Roman" w:hAnsi="Arial" w:cs="Times New Roman"/>
                      <w:b/>
                      <w:color w:val="808080" w:themeColor="background1" w:themeShade="80"/>
                      <w:sz w:val="18"/>
                      <w:szCs w:val="20"/>
                    </w:rPr>
                    <w:t xml:space="preserve">Organizational Email 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7864ABD2" w14:textId="77777777" w:rsidR="00897499" w:rsidRPr="00451F4C" w:rsidRDefault="00897499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920A068" w14:textId="77777777" w:rsidR="00897499" w:rsidRPr="00451F4C" w:rsidRDefault="00897499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03B69F36" w14:textId="77777777" w:rsidR="00897499" w:rsidRPr="00451F4C" w:rsidRDefault="00897499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  <w:tr w:rsidR="00FB1F27" w:rsidRPr="00451F4C" w14:paraId="226CED48" w14:textId="77777777" w:rsidTr="00EC477F">
              <w:trPr>
                <w:trHeight w:val="221"/>
              </w:trPr>
              <w:tc>
                <w:tcPr>
                  <w:tcW w:w="3962" w:type="dxa"/>
                  <w:shd w:val="clear" w:color="auto" w:fill="FFFFFF" w:themeFill="background1"/>
                </w:tcPr>
                <w:p w14:paraId="198D163E" w14:textId="54FAA02F" w:rsidR="00FB1F27" w:rsidRDefault="00897499" w:rsidP="00924F36">
                  <w:pPr>
                    <w:framePr w:hSpace="180" w:wrap="around" w:vAnchor="text" w:hAnchor="text" w:x="-120" w:y="1"/>
                    <w:spacing w:before="40" w:after="40" w:line="240" w:lineRule="auto"/>
                    <w:suppressOverlap/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897499">
                    <w:rPr>
                      <w:rFonts w:ascii="Arial" w:eastAsia="Times New Roman" w:hAnsi="Arial" w:cs="Times New Roman"/>
                      <w:b/>
                      <w:color w:val="808080" w:themeColor="background1" w:themeShade="80"/>
                      <w:sz w:val="18"/>
                      <w:szCs w:val="20"/>
                    </w:rPr>
                    <w:t>Website</w:t>
                  </w:r>
                  <w:r>
                    <w:rPr>
                      <w:rFonts w:ascii="Arial" w:eastAsia="Times New Roman" w:hAnsi="Arial" w:cs="Times New Roman"/>
                      <w:bCs/>
                      <w:color w:val="808080" w:themeColor="background1" w:themeShade="80"/>
                      <w:sz w:val="18"/>
                      <w:szCs w:val="20"/>
                    </w:rPr>
                    <w:t xml:space="preserve"> (if applicable)</w:t>
                  </w:r>
                </w:p>
              </w:tc>
              <w:tc>
                <w:tcPr>
                  <w:tcW w:w="6988" w:type="dxa"/>
                  <w:shd w:val="clear" w:color="auto" w:fill="E7E6E6" w:themeFill="background2"/>
                  <w:vAlign w:val="center"/>
                </w:tcPr>
                <w:p w14:paraId="549AFE19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5912DA0D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  <w:tc>
                <w:tcPr>
                  <w:tcW w:w="6988" w:type="dxa"/>
                  <w:shd w:val="clear" w:color="auto" w:fill="E7E6E6" w:themeFill="background2"/>
                </w:tcPr>
                <w:p w14:paraId="4343FDD0" w14:textId="77777777" w:rsidR="00FB1F27" w:rsidRPr="00451F4C" w:rsidRDefault="00FB1F27" w:rsidP="00924F36">
                  <w:pPr>
                    <w:framePr w:hSpace="180" w:wrap="around" w:vAnchor="text" w:hAnchor="text" w:x="-120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7497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F2EDDE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2847"/>
              <w:gridCol w:w="4650"/>
            </w:tblGrid>
            <w:tr w:rsidR="00CE4E28" w:rsidRPr="008C4EA9" w14:paraId="0B102837" w14:textId="77777777" w:rsidTr="00CE4E28">
              <w:trPr>
                <w:trHeight w:val="287"/>
              </w:trPr>
              <w:tc>
                <w:tcPr>
                  <w:tcW w:w="2847" w:type="dxa"/>
                  <w:shd w:val="clear" w:color="auto" w:fill="FFFFFF" w:themeFill="background1"/>
                </w:tcPr>
                <w:p w14:paraId="17EA1C94" w14:textId="77777777" w:rsidR="00517544" w:rsidRDefault="00517544" w:rsidP="003C148C">
                  <w:pPr>
                    <w:spacing w:before="40" w:after="4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</w:p>
                <w:p w14:paraId="4A0E84B3" w14:textId="4EAE8326" w:rsidR="00CE4E28" w:rsidRDefault="0022162E" w:rsidP="003C148C">
                  <w:pPr>
                    <w:spacing w:before="40" w:after="40" w:line="240" w:lineRule="auto"/>
                    <w:ind w:left="14"/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22162E"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  <w:t>Has the organization ever received any funding through the Bloomberg Initiative to Reduce Tobacco Use Grants Program?</w:t>
                  </w:r>
                </w:p>
                <w:p w14:paraId="2A22E514" w14:textId="77777777" w:rsidR="0022162E" w:rsidRDefault="0022162E" w:rsidP="003C148C">
                  <w:pPr>
                    <w:spacing w:before="40" w:after="4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</w:p>
                <w:p w14:paraId="2A05981A" w14:textId="77777777" w:rsidR="00CE4E28" w:rsidRDefault="00CE4E28" w:rsidP="003C148C">
                  <w:pPr>
                    <w:spacing w:before="40" w:after="40" w:line="240" w:lineRule="auto"/>
                    <w:ind w:left="14"/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</w:pPr>
                  <w:r w:rsidRPr="003D0889">
                    <w:rPr>
                      <w:rFonts w:ascii="Arial" w:eastAsia="Times New Roman" w:hAnsi="Arial" w:cs="Times New Roman"/>
                      <w:b/>
                      <w:bCs/>
                      <w:color w:val="808080" w:themeColor="background1" w:themeShade="80"/>
                      <w:sz w:val="18"/>
                      <w:szCs w:val="20"/>
                    </w:rPr>
                    <w:t>Is your organization directly able to receive international funding?*</w:t>
                  </w:r>
                </w:p>
              </w:tc>
              <w:tc>
                <w:tcPr>
                  <w:tcW w:w="4650" w:type="dxa"/>
                  <w:shd w:val="clear" w:color="auto" w:fill="FFFFFF" w:themeFill="background1"/>
                </w:tcPr>
                <w:p w14:paraId="33A8E574" w14:textId="77777777" w:rsidR="00CE4E28" w:rsidRDefault="00CE4E28" w:rsidP="003C148C">
                  <w:pPr>
                    <w:spacing w:after="0" w:line="240" w:lineRule="auto"/>
                    <w:ind w:right="187"/>
                    <w:rPr>
                      <w:rFonts w:ascii="Arial" w:eastAsia="Times New Roman" w:hAnsi="Arial" w:cs="Times New Roman"/>
                      <w:color w:val="3B3838" w:themeColor="background2" w:themeShade="40"/>
                      <w:sz w:val="18"/>
                      <w:szCs w:val="20"/>
                    </w:rPr>
                  </w:pPr>
                </w:p>
                <w:p w14:paraId="71775BF8" w14:textId="77777777" w:rsidR="00CE4E28" w:rsidRPr="008C4EA9" w:rsidRDefault="00CE4E28" w:rsidP="003C148C">
                  <w:pPr>
                    <w:rPr>
                      <w:rFonts w:ascii="Arial" w:eastAsia="Times New Roman" w:hAnsi="Arial" w:cs="Times New Roman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sz w:val="18"/>
                      <w:szCs w:val="20"/>
                    </w:rPr>
                    <w:t xml:space="preserve">Yes  </w:t>
                  </w: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20"/>
                      </w:rPr>
                      <w:id w:val="-184785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Times New Roman"/>
                      <w:sz w:val="18"/>
                      <w:szCs w:val="20"/>
                    </w:rPr>
                    <w:t xml:space="preserve">      No </w:t>
                  </w: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20"/>
                      </w:rPr>
                      <w:id w:val="1011882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504417A" w14:textId="77777777" w:rsidR="00FB1F27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6F50E0BA" w14:textId="1C479562" w:rsidR="00FB1F27" w:rsidRPr="003D0889" w:rsidRDefault="00FB1F27" w:rsidP="00924F36"/>
        </w:tc>
      </w:tr>
      <w:tr w:rsidR="00FB1F27" w:rsidRPr="00806828" w14:paraId="6D49A97E" w14:textId="77777777" w:rsidTr="00924F36">
        <w:trPr>
          <w:trHeight w:val="288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43390279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7D20C59A" w14:textId="77777777" w:rsidR="00FB1F27" w:rsidRPr="003D0889" w:rsidRDefault="00FB1F27" w:rsidP="00924F36"/>
        </w:tc>
      </w:tr>
      <w:tr w:rsidR="00FB1F27" w:rsidRPr="00806828" w14:paraId="15889ADE" w14:textId="77777777" w:rsidTr="00924F36">
        <w:trPr>
          <w:trHeight w:val="288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DF82D0D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74E52350" w14:textId="77777777" w:rsidR="00FB1F27" w:rsidRPr="003D0889" w:rsidRDefault="00FB1F27" w:rsidP="00924F36"/>
        </w:tc>
      </w:tr>
      <w:tr w:rsidR="00FB1F27" w:rsidRPr="00806828" w14:paraId="74ABAC30" w14:textId="77777777" w:rsidTr="00924F36">
        <w:trPr>
          <w:trHeight w:val="288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4A9F238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76BE1154" w14:textId="77777777" w:rsidR="00FB1F27" w:rsidRPr="003D0889" w:rsidRDefault="00FB1F27" w:rsidP="00924F36"/>
        </w:tc>
      </w:tr>
      <w:tr w:rsidR="00FB1F27" w:rsidRPr="00806828" w14:paraId="21C6B85D" w14:textId="77777777" w:rsidTr="00924F36">
        <w:trPr>
          <w:trHeight w:val="288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78F9A432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14:paraId="1C1D0E9F" w14:textId="77777777" w:rsidR="00FB1F27" w:rsidRPr="003D0889" w:rsidRDefault="00FB1F27" w:rsidP="00924F36"/>
        </w:tc>
      </w:tr>
      <w:tr w:rsidR="00FB1F27" w:rsidRPr="00806828" w14:paraId="2F46713F" w14:textId="4DEE944C" w:rsidTr="00924F36">
        <w:trPr>
          <w:gridAfter w:val="2"/>
          <w:wAfter w:w="3039" w:type="dxa"/>
          <w:trHeight w:val="360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032E9124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54BC093D" w14:textId="77777777" w:rsidR="00FB1F27" w:rsidRPr="00806828" w:rsidRDefault="00FB1F27" w:rsidP="00924F36">
            <w:pPr>
              <w:spacing w:after="0" w:line="240" w:lineRule="auto"/>
              <w:ind w:right="187"/>
            </w:pPr>
          </w:p>
        </w:tc>
      </w:tr>
      <w:tr w:rsidR="00FB1F27" w:rsidRPr="00806828" w14:paraId="736FBB08" w14:textId="77777777" w:rsidTr="00924F36">
        <w:trPr>
          <w:gridAfter w:val="2"/>
          <w:wAfter w:w="3039" w:type="dxa"/>
          <w:trHeight w:val="360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09661736" w14:textId="77777777" w:rsidR="00FB1F27" w:rsidRPr="00451F4C" w:rsidRDefault="00FB1F27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2C95371A" w14:textId="77777777" w:rsidR="00FB1F27" w:rsidRPr="00806828" w:rsidRDefault="00FB1F27" w:rsidP="00924F36">
            <w:pPr>
              <w:spacing w:after="0" w:line="240" w:lineRule="auto"/>
              <w:ind w:right="187"/>
            </w:pPr>
          </w:p>
        </w:tc>
      </w:tr>
      <w:tr w:rsidR="000D60CD" w:rsidRPr="00806828" w14:paraId="42275D89" w14:textId="77777777" w:rsidTr="00924F36">
        <w:trPr>
          <w:gridAfter w:val="3"/>
          <w:wAfter w:w="8080" w:type="dxa"/>
          <w:trHeight w:val="287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04F83C20" w14:textId="77777777" w:rsidR="000D60CD" w:rsidRPr="00451F4C" w:rsidRDefault="000D60CD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</w:tr>
      <w:tr w:rsidR="00165DBB" w:rsidRPr="00806828" w14:paraId="6F9B90DB" w14:textId="1C6669BE" w:rsidTr="00924F36">
        <w:trPr>
          <w:gridAfter w:val="2"/>
          <w:wAfter w:w="3039" w:type="dxa"/>
          <w:trHeight w:val="510"/>
          <w:tblCellSpacing w:w="7" w:type="dxa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15D598C3" w14:textId="77777777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auto"/>
          </w:tcPr>
          <w:p w14:paraId="2A0F6132" w14:textId="10DFCD97" w:rsidR="00165DBB" w:rsidRDefault="00C931D9" w:rsidP="00924F36">
            <w:sdt>
              <w:sdtPr>
                <w:id w:val="-119918905"/>
                <w:placeholder>
                  <w:docPart w:val="69933C2370E54D83BB45D88AE17525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17544" w:rsidRPr="00AB5813">
                  <w:rPr>
                    <w:rStyle w:val="PlaceholderText"/>
                  </w:rPr>
                  <w:t>Choose an item.</w:t>
                </w:r>
              </w:sdtContent>
            </w:sdt>
          </w:p>
          <w:p w14:paraId="70FD00DE" w14:textId="6CED0D19" w:rsidR="00680791" w:rsidRDefault="00680791" w:rsidP="00924F36"/>
          <w:p w14:paraId="5D1C70B7" w14:textId="77777777" w:rsidR="00517544" w:rsidRDefault="00517544" w:rsidP="00924F36"/>
          <w:sdt>
            <w:sdtPr>
              <w:id w:val="-220589054"/>
              <w:placeholder>
                <w:docPart w:val="37C60AF3CAFF44F18FD08BB8DCBCCA1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FF36342" w14:textId="2449B29A" w:rsidR="00680791" w:rsidRPr="00680791" w:rsidRDefault="00517544" w:rsidP="00924F36">
                <w:r w:rsidRPr="00AB581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27526" w:rsidRPr="00DA5C8C" w14:paraId="77EED97E" w14:textId="77777777" w:rsidTr="00924F36">
        <w:trPr>
          <w:gridAfter w:val="2"/>
          <w:wAfter w:w="3039" w:type="dxa"/>
          <w:trHeight w:val="270"/>
          <w:tblCellSpacing w:w="7" w:type="dxa"/>
        </w:trPr>
        <w:tc>
          <w:tcPr>
            <w:tcW w:w="7989" w:type="dxa"/>
            <w:gridSpan w:val="2"/>
            <w:shd w:val="clear" w:color="auto" w:fill="8CB7C7"/>
          </w:tcPr>
          <w:p w14:paraId="3297784C" w14:textId="3487A429" w:rsidR="00827526" w:rsidRPr="00DA5C8C" w:rsidRDefault="00827526" w:rsidP="00924F36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Primary Contact </w:t>
            </w:r>
          </w:p>
        </w:tc>
      </w:tr>
      <w:tr w:rsidR="00165DBB" w:rsidRPr="00806828" w14:paraId="6C39D715" w14:textId="77777777" w:rsidTr="00924F36">
        <w:trPr>
          <w:gridAfter w:val="2"/>
          <w:wAfter w:w="3039" w:type="dxa"/>
          <w:trHeight w:val="270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1E9B17C4" w14:textId="0ADDE88C" w:rsidR="00165DBB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Primary Contact Prefix</w:t>
            </w:r>
          </w:p>
        </w:tc>
        <w:sdt>
          <w:sdtPr>
            <w:rPr>
              <w:rFonts w:ascii="Arial" w:eastAsia="Times New Roman" w:hAnsi="Arial" w:cs="Times New Roman"/>
              <w:color w:val="3B3838" w:themeColor="background2" w:themeShade="40"/>
              <w:sz w:val="18"/>
              <w:szCs w:val="20"/>
            </w:rPr>
            <w:id w:val="-1165860900"/>
            <w:placeholder>
              <w:docPart w:val="73C8EA4984744DA297C276F1EE06571D"/>
            </w:placeholder>
            <w:showingPlcHdr/>
            <w:dropDownList>
              <w:listItem w:value="Choose an item."/>
              <w:listItem w:displayText="Attorney" w:value="Attorney"/>
              <w:listItem w:displayText="Dean" w:value="Dean"/>
              <w:listItem w:displayText="Doctor/Dr. " w:value="Doctor/Dr. "/>
              <w:listItem w:displayText="Honorable " w:value="Honorable "/>
              <w:listItem w:displayText="Justice" w:value="Justice"/>
              <w:listItem w:displayText="Miss" w:value="Miss"/>
              <w:listItem w:displayText="Mr." w:value="Mr."/>
              <w:listItem w:displayText="Mrs." w:value="Mrs."/>
              <w:listItem w:displayText="Ms." w:value="Ms."/>
              <w:listItem w:displayText="Professor" w:value="Professor"/>
              <w:listItem w:displayText="Rabbi" w:value="Rabbi"/>
              <w:listItem w:displayText="Reverend" w:value="Reverend"/>
              <w:listItem w:displayText="Sir" w:value="Sir"/>
            </w:dropDownList>
          </w:sdtPr>
          <w:sdtEndPr/>
          <w:sdtContent>
            <w:tc>
              <w:tcPr>
                <w:tcW w:w="5027" w:type="dxa"/>
                <w:shd w:val="clear" w:color="auto" w:fill="E7E6E6" w:themeFill="background2"/>
                <w:vAlign w:val="center"/>
              </w:tcPr>
              <w:p w14:paraId="3EEB8428" w14:textId="6EE74545" w:rsidR="00165DBB" w:rsidRPr="00451F4C" w:rsidRDefault="00165DBB" w:rsidP="00924F36">
                <w:pPr>
                  <w:spacing w:after="0" w:line="240" w:lineRule="auto"/>
                  <w:ind w:right="187"/>
                  <w:rPr>
                    <w:rFonts w:ascii="Arial" w:eastAsia="Times New Roman" w:hAnsi="Arial" w:cs="Times New Roman"/>
                    <w:color w:val="3B3838" w:themeColor="background2" w:themeShade="40"/>
                    <w:sz w:val="18"/>
                    <w:szCs w:val="20"/>
                  </w:rPr>
                </w:pPr>
                <w:r w:rsidRPr="00AB58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DBB" w:rsidRPr="00806828" w14:paraId="45CF9743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412C383C" w14:textId="06901AB2" w:rsidR="00165DBB" w:rsidRPr="00451F4C" w:rsidRDefault="00165DBB" w:rsidP="00924F3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Primary Contact Name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587619FB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7848A621" w14:textId="77777777" w:rsidTr="00924F36">
        <w:trPr>
          <w:gridAfter w:val="2"/>
          <w:wAfter w:w="3039" w:type="dxa"/>
          <w:trHeight w:val="20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47EAC074" w14:textId="08EB4A77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Primary Contact </w:t>
            </w: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Job </w:t>
            </w: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Title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13E5F730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44260BDF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161A3AF3" w14:textId="77777777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 w:rsidRPr="00451F4C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Primary Contact Email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0754329B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67C5EA49" w14:textId="77777777" w:rsidTr="00924F36">
        <w:trPr>
          <w:gridAfter w:val="2"/>
          <w:wAfter w:w="3039" w:type="dxa"/>
          <w:trHeight w:val="278"/>
          <w:tblCellSpacing w:w="7" w:type="dxa"/>
        </w:trPr>
        <w:tc>
          <w:tcPr>
            <w:tcW w:w="2948" w:type="dxa"/>
            <w:vMerge w:val="restart"/>
            <w:shd w:val="clear" w:color="auto" w:fill="FFFFFF" w:themeFill="background1"/>
          </w:tcPr>
          <w:p w14:paraId="02A24042" w14:textId="72E29654" w:rsidR="00165DBB" w:rsidRPr="00451F4C" w:rsidRDefault="00165DBB" w:rsidP="00924F36">
            <w:pPr>
              <w:pStyle w:val="Introcopy"/>
              <w:rPr>
                <w:rFonts w:ascii="Arial" w:hAnsi="Arial"/>
                <w:b/>
                <w:bCs/>
                <w:color w:val="808080" w:themeColor="background1" w:themeShade="80"/>
                <w:sz w:val="18"/>
              </w:rPr>
            </w:pPr>
            <w:r w:rsidRPr="00451F4C">
              <w:rPr>
                <w:rFonts w:ascii="Arial" w:hAnsi="Arial"/>
                <w:b/>
                <w:bCs/>
                <w:color w:val="808080" w:themeColor="background1" w:themeShade="80"/>
                <w:sz w:val="18"/>
              </w:rPr>
              <w:t>Primary Contact Phone</w:t>
            </w:r>
            <w:r>
              <w:rPr>
                <w:rFonts w:ascii="Arial" w:hAnsi="Arial"/>
                <w:b/>
                <w:bCs/>
                <w:color w:val="808080" w:themeColor="background1" w:themeShade="80"/>
                <w:sz w:val="18"/>
              </w:rPr>
              <w:t xml:space="preserve"> </w:t>
            </w:r>
            <w:r w:rsidRPr="0064402F">
              <w:rPr>
                <w:color w:val="808080" w:themeColor="background1" w:themeShade="80"/>
              </w:rPr>
              <w:t>(include country code)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2587DA14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6A8659CA" w14:textId="77777777" w:rsidTr="00924F36">
        <w:trPr>
          <w:gridAfter w:val="3"/>
          <w:wAfter w:w="8080" w:type="dxa"/>
          <w:trHeight w:val="327"/>
          <w:tblCellSpacing w:w="7" w:type="dxa"/>
        </w:trPr>
        <w:tc>
          <w:tcPr>
            <w:tcW w:w="2948" w:type="dxa"/>
            <w:vMerge/>
            <w:shd w:val="clear" w:color="auto" w:fill="FFFFFF" w:themeFill="background1"/>
          </w:tcPr>
          <w:p w14:paraId="448A018B" w14:textId="77777777" w:rsidR="00165DBB" w:rsidRPr="00451F4C" w:rsidRDefault="00165DBB" w:rsidP="00924F36">
            <w:pPr>
              <w:pStyle w:val="Introcopy"/>
              <w:rPr>
                <w:rFonts w:ascii="Arial" w:hAnsi="Arial"/>
                <w:b/>
                <w:bCs/>
                <w:color w:val="808080" w:themeColor="background1" w:themeShade="80"/>
                <w:sz w:val="18"/>
              </w:rPr>
            </w:pPr>
          </w:p>
        </w:tc>
      </w:tr>
      <w:tr w:rsidR="00165DBB" w:rsidRPr="00806828" w14:paraId="1AD94EC1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2EB9EC21" w14:textId="025D93DB" w:rsidR="00165DBB" w:rsidRPr="00451F4C" w:rsidRDefault="00165DBB" w:rsidP="00924F3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lastRenderedPageBreak/>
              <w:t>Alternate Contact</w:t>
            </w:r>
            <w:r w:rsidRPr="00A044C5"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 xml:space="preserve"> Prefix</w:t>
            </w:r>
          </w:p>
        </w:tc>
        <w:sdt>
          <w:sdtPr>
            <w:rPr>
              <w:rFonts w:ascii="Arial" w:eastAsia="Times New Roman" w:hAnsi="Arial" w:cs="Times New Roman"/>
              <w:color w:val="3B3838" w:themeColor="background2" w:themeShade="40"/>
              <w:sz w:val="18"/>
              <w:szCs w:val="20"/>
            </w:rPr>
            <w:id w:val="2088487305"/>
            <w:placeholder>
              <w:docPart w:val="93D6D5D219E043D488100A69A0BAF5E2"/>
            </w:placeholder>
            <w:showingPlcHdr/>
            <w:dropDownList>
              <w:listItem w:value="Choose an item."/>
              <w:listItem w:displayText="Attorney" w:value="Attorney"/>
              <w:listItem w:displayText="Dean" w:value="Dean"/>
              <w:listItem w:displayText="Doctor/Dr. " w:value="Doctor/Dr. "/>
              <w:listItem w:displayText="Honorable " w:value="Honorable "/>
              <w:listItem w:displayText="Justice" w:value="Justice"/>
              <w:listItem w:displayText="Miss" w:value="Miss"/>
              <w:listItem w:displayText="Mr." w:value="Mr."/>
              <w:listItem w:displayText="Mrs." w:value="Mrs."/>
              <w:listItem w:displayText="Ms." w:value="Ms."/>
              <w:listItem w:displayText="Professor" w:value="Professor"/>
              <w:listItem w:displayText="Rabbi" w:value="Rabbi"/>
              <w:listItem w:displayText="Reverend" w:value="Reverend"/>
              <w:listItem w:displayText="Sir" w:value="Sir"/>
            </w:dropDownList>
          </w:sdtPr>
          <w:sdtEndPr/>
          <w:sdtContent>
            <w:tc>
              <w:tcPr>
                <w:tcW w:w="5027" w:type="dxa"/>
                <w:shd w:val="clear" w:color="auto" w:fill="E7E6E6" w:themeFill="background2"/>
                <w:vAlign w:val="center"/>
              </w:tcPr>
              <w:p w14:paraId="2DA48043" w14:textId="7A286C26" w:rsidR="00165DBB" w:rsidRPr="00451F4C" w:rsidRDefault="00165DBB" w:rsidP="00924F36">
                <w:pPr>
                  <w:spacing w:after="0" w:line="240" w:lineRule="auto"/>
                  <w:ind w:right="187"/>
                  <w:rPr>
                    <w:rFonts w:ascii="Arial" w:eastAsia="Times New Roman" w:hAnsi="Arial" w:cs="Times New Roman"/>
                    <w:color w:val="3B3838" w:themeColor="background2" w:themeShade="40"/>
                    <w:sz w:val="18"/>
                    <w:szCs w:val="20"/>
                  </w:rPr>
                </w:pPr>
                <w:r w:rsidRPr="00AB58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DBB" w:rsidRPr="00806828" w14:paraId="6EA8234D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2705D842" w14:textId="3EBDD91A" w:rsidR="00165DBB" w:rsidRPr="00A044C5" w:rsidRDefault="00165DBB" w:rsidP="00924F36">
            <w:pPr>
              <w:pStyle w:val="Introcopy"/>
              <w:rPr>
                <w:rFonts w:ascii="Arial" w:hAnsi="Arial"/>
                <w:b/>
                <w:bCs/>
                <w:i w:val="0"/>
                <w:iCs w:val="0"/>
                <w:color w:val="808080" w:themeColor="background1" w:themeShade="80"/>
                <w:sz w:val="18"/>
              </w:rPr>
            </w:pPr>
            <w:r w:rsidRPr="00A044C5">
              <w:rPr>
                <w:rFonts w:ascii="Arial" w:hAnsi="Arial"/>
                <w:b/>
                <w:bCs/>
                <w:i w:val="0"/>
                <w:iCs w:val="0"/>
                <w:color w:val="808080" w:themeColor="background1" w:themeShade="80"/>
                <w:sz w:val="18"/>
              </w:rPr>
              <w:t>Alternate Contact Name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26463691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3D588682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1DAEEF5F" w14:textId="77320890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Alternate Contact Email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5B21DE43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1F2A8491" w14:textId="77777777" w:rsidTr="00924F36">
        <w:trPr>
          <w:gridAfter w:val="2"/>
          <w:wAfter w:w="3039" w:type="dxa"/>
          <w:trHeight w:val="221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082CFEB9" w14:textId="08ACBD4A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20"/>
              </w:rPr>
              <w:t>Alternate Contact Job Title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4134BC59" w14:textId="77777777" w:rsidR="00165DBB" w:rsidRPr="00451F4C" w:rsidRDefault="00165DB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20"/>
              </w:rPr>
            </w:pPr>
          </w:p>
        </w:tc>
      </w:tr>
      <w:tr w:rsidR="00165DBB" w:rsidRPr="00806828" w14:paraId="7CAB1F2A" w14:textId="77777777" w:rsidTr="00924F36">
        <w:trPr>
          <w:gridAfter w:val="3"/>
          <w:wAfter w:w="8080" w:type="dxa"/>
          <w:trHeight w:val="287"/>
          <w:tblCellSpacing w:w="7" w:type="dxa"/>
        </w:trPr>
        <w:tc>
          <w:tcPr>
            <w:tcW w:w="2948" w:type="dxa"/>
            <w:shd w:val="clear" w:color="auto" w:fill="FFFFFF" w:themeFill="background1"/>
          </w:tcPr>
          <w:p w14:paraId="3D2C672C" w14:textId="7CB664A7" w:rsidR="00165DBB" w:rsidRPr="00BC3957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Cs/>
                <w:color w:val="808080" w:themeColor="background1" w:themeShade="80"/>
                <w:sz w:val="18"/>
                <w:szCs w:val="20"/>
              </w:rPr>
            </w:pPr>
          </w:p>
        </w:tc>
      </w:tr>
      <w:tr w:rsidR="00165DBB" w:rsidRPr="00463410" w14:paraId="7B96B3E5" w14:textId="77777777" w:rsidTr="00924F36">
        <w:trPr>
          <w:cantSplit/>
          <w:trHeight w:hRule="exact" w:val="432"/>
          <w:tblCellSpacing w:w="7" w:type="dxa"/>
        </w:trPr>
        <w:tc>
          <w:tcPr>
            <w:tcW w:w="11042" w:type="dxa"/>
            <w:gridSpan w:val="4"/>
            <w:shd w:val="clear" w:color="auto" w:fill="8CB7C7"/>
            <w:vAlign w:val="center"/>
          </w:tcPr>
          <w:p w14:paraId="7FF52B9A" w14:textId="3D7760F2" w:rsidR="00165DBB" w:rsidRPr="00463410" w:rsidRDefault="00827526" w:rsidP="00924F36">
            <w:pPr>
              <w:keepNext/>
              <w:spacing w:after="0" w:line="240" w:lineRule="auto"/>
              <w:ind w:right="-138"/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>Project Idea</w:t>
            </w:r>
            <w:r w:rsidR="00165DBB">
              <w:rPr>
                <w:rFonts w:ascii="Arial" w:eastAsia="Times New Roman" w:hAnsi="Arial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65DBB" w:rsidRPr="00451F4C" w14:paraId="7BAAD721" w14:textId="77777777" w:rsidTr="00924F36">
        <w:trPr>
          <w:trHeight w:val="221"/>
          <w:tblCellSpacing w:w="7" w:type="dxa"/>
        </w:trPr>
        <w:tc>
          <w:tcPr>
            <w:tcW w:w="2948" w:type="dxa"/>
            <w:shd w:val="clear" w:color="auto" w:fill="auto"/>
          </w:tcPr>
          <w:p w14:paraId="5F804942" w14:textId="77777777" w:rsidR="00165DBB" w:rsidRPr="00451F4C" w:rsidRDefault="00165DBB" w:rsidP="00924F36">
            <w:pPr>
              <w:spacing w:before="40" w:after="40" w:line="240" w:lineRule="auto"/>
              <w:ind w:left="14"/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51F4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ro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ject</w:t>
            </w:r>
            <w:r w:rsidRPr="00451F4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Title</w:t>
            </w:r>
          </w:p>
        </w:tc>
        <w:tc>
          <w:tcPr>
            <w:tcW w:w="8080" w:type="dxa"/>
            <w:gridSpan w:val="3"/>
            <w:shd w:val="clear" w:color="auto" w:fill="E7E6E6" w:themeFill="background2"/>
            <w:vAlign w:val="center"/>
          </w:tcPr>
          <w:p w14:paraId="57874690" w14:textId="77777777" w:rsidR="00165DBB" w:rsidRPr="00451F4C" w:rsidRDefault="00165DBB" w:rsidP="00924F36">
            <w:pPr>
              <w:spacing w:after="0" w:line="240" w:lineRule="auto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18"/>
              </w:rPr>
            </w:pPr>
          </w:p>
        </w:tc>
      </w:tr>
      <w:tr w:rsidR="00827526" w:rsidRPr="00451F4C" w14:paraId="6E413694" w14:textId="77777777" w:rsidTr="00924F36">
        <w:trPr>
          <w:gridAfter w:val="1"/>
          <w:wAfter w:w="2139" w:type="dxa"/>
          <w:trHeight w:val="245"/>
          <w:tblCellSpacing w:w="7" w:type="dxa"/>
        </w:trPr>
        <w:tc>
          <w:tcPr>
            <w:tcW w:w="2948" w:type="dxa"/>
            <w:shd w:val="clear" w:color="auto" w:fill="auto"/>
          </w:tcPr>
          <w:p w14:paraId="3DBE3603" w14:textId="77777777" w:rsidR="00827526" w:rsidRDefault="00827526" w:rsidP="00924F36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Requested Amount (U.S.$)</w:t>
            </w:r>
          </w:p>
          <w:p w14:paraId="640BFE81" w14:textId="7569D24E" w:rsidR="00827526" w:rsidRPr="0041446B" w:rsidRDefault="00827526" w:rsidP="00924F36">
            <w:pPr>
              <w:spacing w:before="40" w:after="40" w:line="240" w:lineRule="auto"/>
              <w:ind w:left="14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41446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Budget </w:t>
            </w:r>
            <w:r w:rsidR="0041446B" w:rsidRPr="0041446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mount not to exceed $250,000 per year</w:t>
            </w:r>
            <w:r w:rsidRPr="0041446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.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3B2F7BE5" w14:textId="77777777" w:rsidR="00827526" w:rsidRPr="00451F4C" w:rsidRDefault="00827526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18"/>
              </w:rPr>
              <w:t>$</w:t>
            </w:r>
          </w:p>
        </w:tc>
        <w:tc>
          <w:tcPr>
            <w:tcW w:w="886" w:type="dxa"/>
            <w:shd w:val="clear" w:color="auto" w:fill="auto"/>
          </w:tcPr>
          <w:p w14:paraId="27B0E2A6" w14:textId="7B49AA29" w:rsidR="00827526" w:rsidRPr="00ED5E06" w:rsidRDefault="00827526" w:rsidP="00924F36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41446B" w:rsidRPr="00451F4C" w14:paraId="4F0FEC88" w14:textId="77777777" w:rsidTr="00924F36">
        <w:trPr>
          <w:gridAfter w:val="1"/>
          <w:wAfter w:w="2139" w:type="dxa"/>
          <w:trHeight w:val="245"/>
          <w:tblCellSpacing w:w="7" w:type="dxa"/>
        </w:trPr>
        <w:tc>
          <w:tcPr>
            <w:tcW w:w="2948" w:type="dxa"/>
            <w:shd w:val="clear" w:color="auto" w:fill="auto"/>
          </w:tcPr>
          <w:p w14:paraId="74DA1E71" w14:textId="6F631967" w:rsidR="0041446B" w:rsidRDefault="0041446B" w:rsidP="00924F36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Proposed duration of project (in months)? </w:t>
            </w:r>
          </w:p>
        </w:tc>
        <w:tc>
          <w:tcPr>
            <w:tcW w:w="5027" w:type="dxa"/>
            <w:shd w:val="clear" w:color="auto" w:fill="E7E6E6" w:themeFill="background2"/>
            <w:vAlign w:val="center"/>
          </w:tcPr>
          <w:p w14:paraId="6ECEC2F8" w14:textId="77777777" w:rsidR="0041446B" w:rsidRDefault="0041446B" w:rsidP="00924F36">
            <w:pPr>
              <w:spacing w:after="0" w:line="240" w:lineRule="auto"/>
              <w:ind w:right="187"/>
              <w:rPr>
                <w:rFonts w:ascii="Arial" w:eastAsia="Times New Roman" w:hAnsi="Arial" w:cs="Times New Roman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14:paraId="0D1A8FEB" w14:textId="77777777" w:rsidR="0041446B" w:rsidRPr="00ED5E06" w:rsidRDefault="0041446B" w:rsidP="00924F36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3AFB6"/>
        <w:tblLook w:val="04A0" w:firstRow="1" w:lastRow="0" w:firstColumn="1" w:lastColumn="0" w:noHBand="0" w:noVBand="1"/>
      </w:tblPr>
      <w:tblGrid>
        <w:gridCol w:w="11070"/>
      </w:tblGrid>
      <w:tr w:rsidR="00806828" w14:paraId="2014D6A3" w14:textId="77777777" w:rsidTr="00080870">
        <w:trPr>
          <w:trHeight w:val="360"/>
        </w:trPr>
        <w:tc>
          <w:tcPr>
            <w:tcW w:w="11070" w:type="dxa"/>
            <w:shd w:val="clear" w:color="auto" w:fill="8CB7C7"/>
            <w:vAlign w:val="center"/>
          </w:tcPr>
          <w:p w14:paraId="7E265842" w14:textId="77777777" w:rsidR="00806828" w:rsidRPr="0051172E" w:rsidRDefault="002D727E" w:rsidP="0051172E">
            <w:pPr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51172E">
              <w:rPr>
                <w:rFonts w:ascii="Arial" w:hAnsi="Arial" w:cs="Arial"/>
                <w:b/>
                <w:color w:val="404040" w:themeColor="text1" w:themeTint="BF"/>
                <w:sz w:val="20"/>
              </w:rPr>
              <w:t xml:space="preserve">Project Classifications </w:t>
            </w:r>
          </w:p>
        </w:tc>
      </w:tr>
    </w:tbl>
    <w:p w14:paraId="5A7AEC07" w14:textId="77777777" w:rsidR="00BC3957" w:rsidRPr="0051172E" w:rsidRDefault="002D727E" w:rsidP="0051172E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color w:val="808080" w:themeColor="background1" w:themeShade="8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>What is the Primary Focus of your Project</w:t>
      </w:r>
      <w:r w:rsidR="0051172E"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? </w:t>
      </w:r>
      <w:r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 </w:t>
      </w:r>
      <w:r w:rsidRPr="0051172E">
        <w:rPr>
          <w:rFonts w:ascii="Arial" w:hAnsi="Arial" w:cs="Arial"/>
          <w:b/>
          <w:i/>
          <w:color w:val="FF0000"/>
          <w:sz w:val="18"/>
        </w:rPr>
        <w:t>(Select 1 option only from the list):</w:t>
      </w:r>
    </w:p>
    <w:p w14:paraId="3B80A126" w14:textId="50BC7E40" w:rsidR="0051172E" w:rsidRDefault="00C931D9" w:rsidP="008C4EA9">
      <w:pPr>
        <w:spacing w:before="120"/>
        <w:ind w:left="368" w:firstLine="270"/>
        <w:rPr>
          <w:rFonts w:ascii="Arial" w:hAnsi="Arial" w:cs="Arial"/>
          <w:b/>
          <w:color w:val="808080" w:themeColor="background1" w:themeShade="80"/>
          <w:sz w:val="18"/>
        </w:rPr>
      </w:pPr>
      <w:sdt>
        <w:sdtPr>
          <w:rPr>
            <w:rFonts w:ascii="Arial" w:hAnsi="Arial" w:cs="Arial"/>
            <w:b/>
            <w:color w:val="808080" w:themeColor="background1" w:themeShade="80"/>
            <w:sz w:val="18"/>
          </w:rPr>
          <w:id w:val="1724554211"/>
          <w:placeholder>
            <w:docPart w:val="FC005946F06C4AD08FBDF7219C620CF3"/>
          </w:placeholder>
          <w:showingPlcHdr/>
          <w:dropDownList>
            <w:listItem w:value="Choose an item."/>
            <w:listItem w:displayText="Article 5.3" w:value="Article 5.3"/>
            <w:listItem w:displayText="Cessation" w:value="Cessation"/>
            <w:listItem w:displayText="Health Warnings " w:value="Health Warnings "/>
            <w:listItem w:displayText="Illicit Trade" w:value="Illicit Trade"/>
            <w:listItem w:displayText="Smoke Free Areas " w:value="Smoke Free Areas "/>
            <w:listItem w:displayText="TAP's Ban" w:value="TAP's Ban"/>
            <w:listItem w:displayText="Tax/Price" w:value="Tax/Price"/>
            <w:listItem w:displayText="Tobacco Control Policy (General)" w:value="Tobacco Control Policy (General)"/>
          </w:dropDownList>
        </w:sdtPr>
        <w:sdtEndPr/>
        <w:sdtContent>
          <w:r w:rsidR="00FF5D35" w:rsidRPr="00AB5813">
            <w:rPr>
              <w:rStyle w:val="PlaceholderText"/>
            </w:rPr>
            <w:t>Choose an item.</w:t>
          </w:r>
        </w:sdtContent>
      </w:sdt>
      <w:r w:rsidR="00570195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70195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  <w:r w:rsidR="0051172E">
        <w:rPr>
          <w:rFonts w:ascii="Arial" w:hAnsi="Arial" w:cs="Arial"/>
          <w:b/>
          <w:color w:val="808080" w:themeColor="background1" w:themeShade="80"/>
          <w:sz w:val="18"/>
        </w:rPr>
        <w:tab/>
      </w:r>
    </w:p>
    <w:p w14:paraId="50B313E2" w14:textId="77777777" w:rsidR="002D727E" w:rsidRDefault="002D727E" w:rsidP="002E1DF9">
      <w:pPr>
        <w:spacing w:before="120"/>
        <w:ind w:left="86"/>
        <w:rPr>
          <w:rFonts w:ascii="Arial" w:hAnsi="Arial" w:cs="Arial"/>
          <w:b/>
          <w:color w:val="808080" w:themeColor="background1" w:themeShade="80"/>
          <w:sz w:val="18"/>
        </w:rPr>
      </w:pPr>
    </w:p>
    <w:p w14:paraId="403E91E0" w14:textId="77777777" w:rsidR="0051172E" w:rsidRPr="0051172E" w:rsidRDefault="0051172E" w:rsidP="0051172E">
      <w:pPr>
        <w:pStyle w:val="ListParagraph"/>
        <w:numPr>
          <w:ilvl w:val="0"/>
          <w:numId w:val="35"/>
        </w:numPr>
        <w:tabs>
          <w:tab w:val="left" w:pos="9855"/>
        </w:tabs>
        <w:spacing w:before="120"/>
        <w:rPr>
          <w:rFonts w:ascii="Arial" w:hAnsi="Arial" w:cs="Arial"/>
          <w:b/>
          <w:i/>
          <w:color w:val="FF000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What are the approaches / strategies you will be using in your project?  </w:t>
      </w:r>
      <w:r w:rsidRPr="0051172E">
        <w:rPr>
          <w:rFonts w:ascii="Arial" w:hAnsi="Arial" w:cs="Arial"/>
          <w:b/>
          <w:color w:val="FF0000"/>
          <w:sz w:val="18"/>
        </w:rPr>
        <w:t>(</w:t>
      </w:r>
      <w:r w:rsidRPr="0051172E">
        <w:rPr>
          <w:rFonts w:ascii="Arial" w:hAnsi="Arial" w:cs="Arial"/>
          <w:b/>
          <w:i/>
          <w:color w:val="FF0000"/>
          <w:sz w:val="18"/>
        </w:rPr>
        <w:t>Select up to 3 different options from the list. At least one must be selected. Please do not duplicate your entries)</w:t>
      </w:r>
    </w:p>
    <w:tbl>
      <w:tblPr>
        <w:tblW w:w="526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203"/>
        <w:gridCol w:w="4728"/>
      </w:tblGrid>
      <w:tr w:rsidR="0051172E" w:rsidRPr="00861474" w14:paraId="2595989A" w14:textId="77777777" w:rsidTr="003C148C">
        <w:trPr>
          <w:trHeight w:val="3327"/>
          <w:tblCellSpacing w:w="0" w:type="dxa"/>
        </w:trPr>
        <w:tc>
          <w:tcPr>
            <w:tcW w:w="1603" w:type="pct"/>
            <w:shd w:val="clear" w:color="auto" w:fill="FFFFFF"/>
            <w:hideMark/>
          </w:tcPr>
          <w:p w14:paraId="3474E739" w14:textId="36186FE9" w:rsidR="00FF5D35" w:rsidRDefault="00090156" w:rsidP="0009015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202512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Advocacy </w:t>
            </w:r>
          </w:p>
          <w:p w14:paraId="2D3AC799" w14:textId="507D1AFA" w:rsidR="0051172E" w:rsidRPr="008C4EA9" w:rsidRDefault="00C931D9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4443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94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Capacity Building</w:t>
            </w:r>
          </w:p>
          <w:p w14:paraId="43080010" w14:textId="4ADBDF90" w:rsidR="0051172E" w:rsidRPr="008C4EA9" w:rsidRDefault="00C931D9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6235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Coalition Building</w:t>
            </w:r>
          </w:p>
          <w:p w14:paraId="24F74A98" w14:textId="63D46822" w:rsidR="0051172E" w:rsidRPr="008C4EA9" w:rsidRDefault="00C931D9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6568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Community Mobilization</w:t>
            </w:r>
          </w:p>
          <w:p w14:paraId="70C533F5" w14:textId="30A7D6BD" w:rsidR="00090156" w:rsidRPr="008C4EA9" w:rsidRDefault="00C931D9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0296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090156" w:rsidRPr="00090156">
              <w:rPr>
                <w:rFonts w:ascii="Arial" w:hAnsi="Arial" w:cs="Arial"/>
                <w:color w:val="808080" w:themeColor="background1" w:themeShade="80"/>
                <w:sz w:val="18"/>
              </w:rPr>
              <w:t>E-Cigarettes/ENDS</w:t>
            </w:r>
          </w:p>
          <w:p w14:paraId="0AB53609" w14:textId="528E42B4" w:rsidR="0051172E" w:rsidRDefault="00C931D9" w:rsidP="008C4EA9">
            <w:pPr>
              <w:spacing w:after="0" w:line="480" w:lineRule="auto"/>
              <w:ind w:left="72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7768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51172E" w:rsidRPr="008C4EA9">
              <w:rPr>
                <w:rFonts w:ascii="Arial" w:hAnsi="Arial" w:cs="Arial"/>
                <w:color w:val="808080" w:themeColor="background1" w:themeShade="80"/>
                <w:sz w:val="18"/>
              </w:rPr>
              <w:t>Education/awareness</w:t>
            </w:r>
          </w:p>
          <w:p w14:paraId="64E6AF77" w14:textId="77777777" w:rsidR="00A0477D" w:rsidRPr="00A0477D" w:rsidRDefault="00A0477D" w:rsidP="00A04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2" w:type="pct"/>
            <w:shd w:val="clear" w:color="auto" w:fill="FFFFFF"/>
          </w:tcPr>
          <w:p w14:paraId="6928867A" w14:textId="4BCBD777" w:rsidR="003C148C" w:rsidRDefault="003C148C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2288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Institutional Development</w:t>
            </w:r>
          </w:p>
          <w:p w14:paraId="43AD5433" w14:textId="497A8C03" w:rsidR="003944E6" w:rsidRDefault="00C931D9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4539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4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3944E6" w:rsidRPr="003944E6">
              <w:rPr>
                <w:rFonts w:ascii="Arial" w:hAnsi="Arial" w:cs="Arial"/>
                <w:color w:val="808080" w:themeColor="background1" w:themeShade="80"/>
                <w:sz w:val="18"/>
              </w:rPr>
              <w:t>Legislation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>/policy</w:t>
            </w:r>
            <w:r w:rsidR="003944E6" w:rsidRPr="003944E6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– 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>adoption</w:t>
            </w:r>
          </w:p>
          <w:p w14:paraId="5D664A52" w14:textId="2B844282" w:rsidR="00921C2E" w:rsidRDefault="00C931D9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20144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 w:rsidRPr="00921C2E">
              <w:rPr>
                <w:rFonts w:ascii="Arial" w:hAnsi="Arial" w:cs="Arial"/>
                <w:color w:val="808080" w:themeColor="background1" w:themeShade="80"/>
                <w:sz w:val="18"/>
              </w:rPr>
              <w:t>Legislation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>/policy</w:t>
            </w:r>
            <w:r w:rsidR="00921C2E" w:rsidRPr="00921C2E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- 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>enforcement</w:t>
            </w:r>
          </w:p>
          <w:p w14:paraId="7ABC8F8F" w14:textId="2E5BF824" w:rsidR="00921C2E" w:rsidRDefault="00C931D9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6722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 w:rsidRPr="00921C2E">
              <w:rPr>
                <w:rFonts w:ascii="Arial" w:hAnsi="Arial" w:cs="Arial"/>
                <w:color w:val="808080" w:themeColor="background1" w:themeShade="80"/>
                <w:sz w:val="18"/>
              </w:rPr>
              <w:t>Legislation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>/policy - implementation</w:t>
            </w:r>
          </w:p>
          <w:p w14:paraId="6B83F28E" w14:textId="67F10E32" w:rsidR="003944E6" w:rsidRPr="003944E6" w:rsidRDefault="00C931D9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3461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3944E6" w:rsidRPr="003944E6">
              <w:rPr>
                <w:rFonts w:ascii="Arial" w:hAnsi="Arial" w:cs="Arial"/>
                <w:color w:val="808080" w:themeColor="background1" w:themeShade="80"/>
                <w:sz w:val="18"/>
              </w:rPr>
              <w:t>Litigation</w:t>
            </w:r>
          </w:p>
          <w:p w14:paraId="41BB1CE1" w14:textId="0D3405AC" w:rsidR="0051172E" w:rsidRDefault="00C931D9" w:rsidP="003944E6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9941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3944E6">
              <w:rPr>
                <w:rFonts w:ascii="Arial" w:hAnsi="Arial" w:cs="Arial"/>
                <w:color w:val="808080" w:themeColor="background1" w:themeShade="80"/>
                <w:sz w:val="18"/>
              </w:rPr>
              <w:t>Media Advocacy</w:t>
            </w:r>
          </w:p>
          <w:p w14:paraId="7C9D3DA6" w14:textId="664CC4B8" w:rsidR="00921C2E" w:rsidRPr="008C4EA9" w:rsidRDefault="00921C2E" w:rsidP="003C148C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</w:p>
        </w:tc>
        <w:tc>
          <w:tcPr>
            <w:tcW w:w="2025" w:type="pct"/>
            <w:shd w:val="clear" w:color="auto" w:fill="FFFFFF"/>
          </w:tcPr>
          <w:p w14:paraId="3DAFD743" w14:textId="03EEE9B0" w:rsidR="003C148C" w:rsidRDefault="003C148C" w:rsidP="003C148C">
            <w:pPr>
              <w:spacing w:after="0" w:line="480" w:lineRule="auto"/>
              <w:ind w:left="572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426344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NCD’s and Tobacco</w:t>
            </w:r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</w:t>
            </w:r>
          </w:p>
          <w:p w14:paraId="77C117E5" w14:textId="0DD84A87" w:rsidR="00921C2E" w:rsidRDefault="00C931D9" w:rsidP="003C148C">
            <w:pPr>
              <w:spacing w:after="0" w:line="480" w:lineRule="auto"/>
              <w:ind w:left="572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968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Policy 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>Monitoring</w:t>
            </w:r>
            <w:r w:rsidR="00921C2E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</w:p>
          <w:p w14:paraId="57126BC3" w14:textId="7FC9E2A4" w:rsidR="001B02BC" w:rsidRDefault="001B02BC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8083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TC </w:t>
            </w:r>
            <w:r w:rsidR="00BF294D">
              <w:rPr>
                <w:rFonts w:ascii="Arial" w:hAnsi="Arial" w:cs="Arial"/>
                <w:color w:val="808080" w:themeColor="background1" w:themeShade="80"/>
                <w:sz w:val="18"/>
              </w:rPr>
              <w:t>Sustainability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</w:p>
          <w:p w14:paraId="600C1729" w14:textId="09267668" w:rsidR="001B02BC" w:rsidRDefault="001B02BC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21013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>Tobacco Industry Monitoring</w:t>
            </w:r>
          </w:p>
          <w:p w14:paraId="2D664737" w14:textId="140B39D2" w:rsidR="001B02BC" w:rsidRDefault="001B02BC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94936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>Tobacco Vendor Licensing</w:t>
            </w:r>
          </w:p>
          <w:p w14:paraId="1CB4C32B" w14:textId="081997E1" w:rsidR="001B02BC" w:rsidRDefault="001B02BC" w:rsidP="008C4EA9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849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18"/>
              </w:rPr>
              <w:t>Youth Programs</w:t>
            </w:r>
          </w:p>
          <w:p w14:paraId="4C13905A" w14:textId="7A52B33B" w:rsidR="0051172E" w:rsidRPr="008C4EA9" w:rsidRDefault="00921C2E" w:rsidP="003C148C">
            <w:pPr>
              <w:spacing w:after="0" w:line="480" w:lineRule="auto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</w:t>
            </w:r>
            <w:r w:rsidR="003C148C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</w:t>
            </w:r>
          </w:p>
        </w:tc>
      </w:tr>
    </w:tbl>
    <w:p w14:paraId="7F49AEF4" w14:textId="77777777" w:rsidR="00A0477D" w:rsidRDefault="0051172E" w:rsidP="00A0477D">
      <w:pPr>
        <w:pStyle w:val="ListParagraph"/>
        <w:numPr>
          <w:ilvl w:val="0"/>
          <w:numId w:val="35"/>
        </w:numPr>
        <w:tabs>
          <w:tab w:val="left" w:pos="8340"/>
          <w:tab w:val="left" w:pos="9855"/>
        </w:tabs>
        <w:spacing w:before="120"/>
        <w:rPr>
          <w:rFonts w:ascii="Arial" w:hAnsi="Arial" w:cs="Arial"/>
          <w:b/>
          <w:color w:val="808080" w:themeColor="background1" w:themeShade="8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Population Outreach: </w:t>
      </w:r>
      <w:r w:rsidRPr="0051172E">
        <w:rPr>
          <w:rFonts w:ascii="Arial" w:hAnsi="Arial" w:cs="Arial"/>
          <w:b/>
          <w:i/>
          <w:color w:val="FF0000"/>
          <w:sz w:val="18"/>
        </w:rPr>
        <w:t>What will be the number of people that will be directly affected?</w:t>
      </w:r>
      <w:r w:rsidR="002D727E" w:rsidRPr="0051172E">
        <w:rPr>
          <w:rFonts w:ascii="Arial" w:hAnsi="Arial" w:cs="Arial"/>
          <w:b/>
          <w:color w:val="808080" w:themeColor="background1" w:themeShade="80"/>
          <w:sz w:val="18"/>
        </w:rPr>
        <w:tab/>
      </w:r>
    </w:p>
    <w:p w14:paraId="770BFF7E" w14:textId="7A1135FD" w:rsidR="002D727E" w:rsidRPr="0051172E" w:rsidRDefault="00C931D9" w:rsidP="00A0477D">
      <w:pPr>
        <w:pStyle w:val="ListParagraph"/>
        <w:tabs>
          <w:tab w:val="left" w:pos="8340"/>
          <w:tab w:val="left" w:pos="9855"/>
        </w:tabs>
        <w:spacing w:before="120"/>
        <w:ind w:left="630"/>
        <w:rPr>
          <w:rFonts w:ascii="Arial" w:hAnsi="Arial" w:cs="Arial"/>
          <w:b/>
          <w:color w:val="808080" w:themeColor="background1" w:themeShade="80"/>
          <w:sz w:val="18"/>
        </w:rPr>
      </w:pPr>
      <w:sdt>
        <w:sdtPr>
          <w:rPr>
            <w:rFonts w:ascii="Arial" w:hAnsi="Arial" w:cs="Arial"/>
            <w:b/>
            <w:color w:val="808080" w:themeColor="background1" w:themeShade="80"/>
            <w:sz w:val="18"/>
          </w:rPr>
          <w:id w:val="186804370"/>
          <w:placeholder>
            <w:docPart w:val="E0BA272B2FB04340A66DF904D46F6E08"/>
          </w:placeholder>
          <w:showingPlcHdr/>
          <w:dropDownList>
            <w:listItem w:value="Choose an item."/>
            <w:listItem w:displayText="Less than 1 Million " w:value="Less than 1 Million "/>
            <w:listItem w:displayText="1-5 Million " w:value="1-5 Million "/>
            <w:listItem w:displayText="5-10 Million " w:value="5-10 Million "/>
            <w:listItem w:displayText="10-20 Million " w:value="10-20 Million "/>
            <w:listItem w:displayText="20-30 Million " w:value="20-30 Million "/>
            <w:listItem w:displayText="30-40 Million " w:value="30-40 Million "/>
            <w:listItem w:displayText="40-50 Million" w:value="40-50 Million"/>
            <w:listItem w:displayText="50-100 Million " w:value="50-100 Million "/>
            <w:listItem w:displayText="More than 100 Million " w:value="More than 100 Million "/>
          </w:dropDownList>
        </w:sdtPr>
        <w:sdtEndPr/>
        <w:sdtContent>
          <w:r w:rsidR="00A0477D" w:rsidRPr="00AB5813">
            <w:rPr>
              <w:rStyle w:val="PlaceholderText"/>
            </w:rPr>
            <w:t>Choose an item.</w:t>
          </w:r>
        </w:sdtContent>
      </w:sdt>
      <w:r w:rsidR="00A0477D">
        <w:rPr>
          <w:rFonts w:ascii="Arial" w:hAnsi="Arial" w:cs="Arial"/>
          <w:b/>
          <w:color w:val="808080" w:themeColor="background1" w:themeShade="80"/>
          <w:sz w:val="18"/>
        </w:rPr>
        <w:tab/>
      </w:r>
    </w:p>
    <w:p w14:paraId="225583C7" w14:textId="26EC8734" w:rsidR="00806828" w:rsidRDefault="00806828" w:rsidP="00806828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5B0B98E0" w14:textId="66F4B20C" w:rsidR="00A0477D" w:rsidRDefault="00A0477D" w:rsidP="00806828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545F6D0B" w14:textId="56236E0A" w:rsidR="003C148C" w:rsidRDefault="003C148C">
      <w:pPr>
        <w:rPr>
          <w:rFonts w:ascii="Arial" w:hAnsi="Arial" w:cs="Arial"/>
          <w:color w:val="808080" w:themeColor="background1" w:themeShade="80"/>
          <w:sz w:val="18"/>
        </w:rPr>
      </w:pPr>
      <w:r>
        <w:rPr>
          <w:rFonts w:ascii="Arial" w:hAnsi="Arial" w:cs="Arial"/>
          <w:color w:val="808080" w:themeColor="background1" w:themeShade="80"/>
          <w:sz w:val="18"/>
        </w:rPr>
        <w:br w:type="page"/>
      </w:r>
    </w:p>
    <w:p w14:paraId="284162F4" w14:textId="77777777" w:rsidR="00A0477D" w:rsidRDefault="00A0477D" w:rsidP="00806828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1FD26BD3" w14:textId="07D4692E" w:rsidR="00A0477D" w:rsidRDefault="00650E94" w:rsidP="00650E94">
      <w:pPr>
        <w:tabs>
          <w:tab w:val="left" w:pos="3930"/>
        </w:tabs>
        <w:spacing w:after="0"/>
        <w:rPr>
          <w:rFonts w:ascii="Arial" w:hAnsi="Arial" w:cs="Arial"/>
          <w:color w:val="808080" w:themeColor="background1" w:themeShade="80"/>
          <w:sz w:val="18"/>
        </w:rPr>
      </w:pPr>
      <w:r>
        <w:rPr>
          <w:rFonts w:ascii="Arial" w:hAnsi="Arial" w:cs="Arial"/>
          <w:color w:val="808080" w:themeColor="background1" w:themeShade="80"/>
          <w:sz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3AFB6"/>
        <w:tblLook w:val="04A0" w:firstRow="1" w:lastRow="0" w:firstColumn="1" w:lastColumn="0" w:noHBand="0" w:noVBand="1"/>
      </w:tblPr>
      <w:tblGrid>
        <w:gridCol w:w="11070"/>
      </w:tblGrid>
      <w:tr w:rsidR="00806828" w14:paraId="2248C8C9" w14:textId="77777777" w:rsidTr="00080870">
        <w:trPr>
          <w:trHeight w:val="360"/>
        </w:trPr>
        <w:tc>
          <w:tcPr>
            <w:tcW w:w="11070" w:type="dxa"/>
            <w:shd w:val="clear" w:color="auto" w:fill="8CB7C7"/>
            <w:vAlign w:val="center"/>
          </w:tcPr>
          <w:p w14:paraId="45AD3EA3" w14:textId="77777777" w:rsidR="00806828" w:rsidRPr="0051172E" w:rsidRDefault="0051172E" w:rsidP="0051172E">
            <w:pPr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51172E">
              <w:rPr>
                <w:rFonts w:ascii="Arial" w:hAnsi="Arial" w:cs="Arial"/>
                <w:b/>
                <w:color w:val="404040" w:themeColor="text1" w:themeTint="BF"/>
                <w:sz w:val="20"/>
              </w:rPr>
              <w:t>Project Details</w:t>
            </w:r>
          </w:p>
        </w:tc>
      </w:tr>
    </w:tbl>
    <w:p w14:paraId="5D4B8B21" w14:textId="77777777" w:rsidR="00F2186E" w:rsidRDefault="00F2186E" w:rsidP="003A5859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36254F19" w14:textId="0F5ABC0A" w:rsidR="00C96CC5" w:rsidRPr="0051172E" w:rsidRDefault="0051172E" w:rsidP="0051172E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color w:val="808080" w:themeColor="background1" w:themeShade="8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>Purpose of the project and measurable objectives</w:t>
      </w:r>
      <w:r w:rsidR="008667B9">
        <w:rPr>
          <w:rFonts w:ascii="Arial" w:hAnsi="Arial" w:cs="Arial"/>
          <w:b/>
          <w:color w:val="808080" w:themeColor="background1" w:themeShade="80"/>
          <w:sz w:val="18"/>
        </w:rPr>
        <w:t xml:space="preserve"> (</w:t>
      </w:r>
      <w:r w:rsidR="00A0477D">
        <w:rPr>
          <w:rFonts w:ascii="Arial" w:hAnsi="Arial" w:cs="Arial"/>
          <w:b/>
          <w:color w:val="808080" w:themeColor="background1" w:themeShade="80"/>
          <w:sz w:val="18"/>
        </w:rPr>
        <w:t>600 character limit)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C96CC5" w14:paraId="67346518" w14:textId="77777777" w:rsidTr="00943DC7">
        <w:trPr>
          <w:trHeight w:val="3741"/>
        </w:trPr>
        <w:tc>
          <w:tcPr>
            <w:tcW w:w="110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0585151" w14:textId="77777777" w:rsidR="00C96CC5" w:rsidRDefault="00C96CC5" w:rsidP="00B55457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0172D4C" w14:textId="322B64E5" w:rsidR="00C96CC5" w:rsidRPr="0051172E" w:rsidRDefault="0051172E" w:rsidP="0051172E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color w:val="808080" w:themeColor="background1" w:themeShade="80"/>
          <w:sz w:val="18"/>
        </w:rPr>
      </w:pPr>
      <w:r w:rsidRPr="0051172E">
        <w:rPr>
          <w:rFonts w:ascii="Arial" w:hAnsi="Arial" w:cs="Arial"/>
          <w:b/>
          <w:color w:val="808080" w:themeColor="background1" w:themeShade="80"/>
          <w:sz w:val="18"/>
        </w:rPr>
        <w:t xml:space="preserve">Context </w:t>
      </w:r>
      <w:r w:rsidR="00943DC7">
        <w:rPr>
          <w:rFonts w:ascii="Arial" w:hAnsi="Arial" w:cs="Arial"/>
          <w:b/>
          <w:color w:val="808080" w:themeColor="background1" w:themeShade="80"/>
          <w:sz w:val="18"/>
        </w:rPr>
        <w:t xml:space="preserve">- </w:t>
      </w:r>
      <w:r w:rsidR="00A0477D">
        <w:rPr>
          <w:rFonts w:ascii="Arial" w:hAnsi="Arial" w:cs="Arial"/>
          <w:b/>
          <w:color w:val="808080" w:themeColor="background1" w:themeShade="80"/>
          <w:sz w:val="18"/>
        </w:rPr>
        <w:t>M</w:t>
      </w:r>
      <w:r w:rsidR="00943DC7">
        <w:rPr>
          <w:rFonts w:ascii="Arial" w:hAnsi="Arial" w:cs="Arial"/>
          <w:b/>
          <w:color w:val="808080" w:themeColor="background1" w:themeShade="80"/>
          <w:sz w:val="18"/>
        </w:rPr>
        <w:t>POWER policies (2500 character limit)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C96CC5" w14:paraId="2FB2D0F0" w14:textId="77777777" w:rsidTr="00943DC7">
        <w:trPr>
          <w:trHeight w:val="4029"/>
        </w:trPr>
        <w:tc>
          <w:tcPr>
            <w:tcW w:w="110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431A5CE" w14:textId="77777777" w:rsidR="00C96CC5" w:rsidRDefault="00C96CC5" w:rsidP="00B55457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A065FD3" w14:textId="77777777" w:rsidR="00482E48" w:rsidRDefault="00482E48" w:rsidP="003A5859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3557013E" w14:textId="28245999" w:rsidR="00943DC7" w:rsidRPr="00943DC7" w:rsidRDefault="00943DC7" w:rsidP="00943DC7">
      <w:pPr>
        <w:pStyle w:val="ListParagraph"/>
        <w:numPr>
          <w:ilvl w:val="0"/>
          <w:numId w:val="35"/>
        </w:numPr>
        <w:rPr>
          <w:rFonts w:ascii="Arial" w:hAnsi="Arial" w:cs="Arial"/>
          <w:b/>
          <w:color w:val="808080" w:themeColor="background1" w:themeShade="80"/>
          <w:sz w:val="18"/>
        </w:rPr>
      </w:pPr>
      <w:r w:rsidRPr="00943DC7">
        <w:rPr>
          <w:rFonts w:ascii="Arial" w:hAnsi="Arial" w:cs="Arial"/>
          <w:b/>
          <w:color w:val="808080" w:themeColor="background1" w:themeShade="80"/>
          <w:sz w:val="18"/>
        </w:rPr>
        <w:t>Describe the present policy environment and the political will to support the proposed policy changes, and any strategies needed to increase support</w:t>
      </w:r>
      <w:r>
        <w:rPr>
          <w:rFonts w:ascii="Arial" w:hAnsi="Arial" w:cs="Arial"/>
          <w:b/>
          <w:color w:val="808080" w:themeColor="background1" w:themeShade="80"/>
          <w:sz w:val="18"/>
        </w:rPr>
        <w:t xml:space="preserve"> (1600 character limit)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F90731" w:rsidRPr="00463410" w14:paraId="4C20553C" w14:textId="77777777" w:rsidTr="00943DC7">
        <w:trPr>
          <w:trHeight w:val="4326"/>
        </w:trPr>
        <w:tc>
          <w:tcPr>
            <w:tcW w:w="11055" w:type="dxa"/>
          </w:tcPr>
          <w:p w14:paraId="35899557" w14:textId="77777777" w:rsidR="00F90731" w:rsidRDefault="00F90731" w:rsidP="00393C4D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11DF7F5B" w14:textId="77777777" w:rsidR="00943DC7" w:rsidRPr="00943DC7" w:rsidRDefault="00943DC7" w:rsidP="00943DC7">
            <w:pPr>
              <w:rPr>
                <w:rFonts w:ascii="Arial" w:hAnsi="Arial" w:cs="Arial"/>
                <w:sz w:val="18"/>
              </w:rPr>
            </w:pPr>
          </w:p>
          <w:p w14:paraId="29C7EB02" w14:textId="77777777" w:rsidR="00943DC7" w:rsidRPr="00943DC7" w:rsidRDefault="00943DC7" w:rsidP="00943DC7">
            <w:pPr>
              <w:rPr>
                <w:rFonts w:ascii="Arial" w:hAnsi="Arial" w:cs="Arial"/>
                <w:sz w:val="18"/>
              </w:rPr>
            </w:pPr>
          </w:p>
          <w:p w14:paraId="1B747AD6" w14:textId="77777777" w:rsidR="00943DC7" w:rsidRDefault="00943DC7" w:rsidP="00943DC7">
            <w:pPr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34E570F2" w14:textId="77777777" w:rsidR="00943DC7" w:rsidRDefault="00943DC7" w:rsidP="00943DC7">
            <w:pPr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3E6421FB" w14:textId="77777777" w:rsidR="00943DC7" w:rsidRDefault="00943DC7" w:rsidP="00943DC7">
            <w:pPr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7D4B4844" w14:textId="25D8E1EF" w:rsidR="00943DC7" w:rsidRPr="00943DC7" w:rsidRDefault="00943DC7" w:rsidP="00943DC7">
            <w:pPr>
              <w:tabs>
                <w:tab w:val="left" w:pos="3825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F72B471" w14:textId="77777777" w:rsidR="00F90731" w:rsidRDefault="00F90731" w:rsidP="00F90731">
      <w:pPr>
        <w:spacing w:after="0"/>
        <w:rPr>
          <w:rFonts w:ascii="Arial" w:hAnsi="Arial" w:cs="Arial"/>
          <w:color w:val="808080" w:themeColor="background1" w:themeShade="80"/>
          <w:sz w:val="18"/>
        </w:rPr>
      </w:pPr>
    </w:p>
    <w:p w14:paraId="3E811E21" w14:textId="6BB260D4" w:rsidR="004735A1" w:rsidRPr="00943DC7" w:rsidRDefault="00943DC7" w:rsidP="00943DC7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color w:val="808080" w:themeColor="background1" w:themeShade="80"/>
          <w:sz w:val="18"/>
        </w:rPr>
      </w:pPr>
      <w:r w:rsidRPr="00943DC7">
        <w:rPr>
          <w:rFonts w:ascii="Arial" w:hAnsi="Arial" w:cs="Arial"/>
          <w:b/>
          <w:color w:val="808080" w:themeColor="background1" w:themeShade="80"/>
          <w:sz w:val="18"/>
        </w:rPr>
        <w:t>Describe proposed partners on this project (government officials, other organizations, civil society groups, etc.) and their proposed contribution</w:t>
      </w:r>
      <w:r w:rsidR="00FF009C">
        <w:rPr>
          <w:rFonts w:ascii="Arial" w:hAnsi="Arial" w:cs="Arial"/>
          <w:b/>
          <w:color w:val="808080" w:themeColor="background1" w:themeShade="80"/>
          <w:sz w:val="18"/>
        </w:rPr>
        <w:t>. (1800 character limit)</w:t>
      </w:r>
    </w:p>
    <w:p w14:paraId="7A6DB1F9" w14:textId="77777777" w:rsidR="004735A1" w:rsidRDefault="004735A1" w:rsidP="004735A1">
      <w:pPr>
        <w:pStyle w:val="ListParagraph"/>
        <w:spacing w:after="0"/>
        <w:rPr>
          <w:rFonts w:ascii="Arial" w:hAnsi="Arial" w:cs="Arial"/>
          <w:b/>
          <w:color w:val="808080" w:themeColor="background1" w:themeShade="80"/>
          <w:sz w:val="18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4735A1" w:rsidRPr="00463410" w14:paraId="1FF7841C" w14:textId="77777777" w:rsidTr="00FF009C">
        <w:trPr>
          <w:trHeight w:val="4254"/>
        </w:trPr>
        <w:tc>
          <w:tcPr>
            <w:tcW w:w="11055" w:type="dxa"/>
          </w:tcPr>
          <w:p w14:paraId="5D51A36D" w14:textId="77777777" w:rsidR="004735A1" w:rsidRPr="00F2186E" w:rsidRDefault="004735A1" w:rsidP="00867368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</w:tc>
      </w:tr>
    </w:tbl>
    <w:p w14:paraId="7593F525" w14:textId="77777777" w:rsidR="004735A1" w:rsidRPr="004735A1" w:rsidRDefault="004735A1" w:rsidP="004735A1">
      <w:pPr>
        <w:spacing w:after="0"/>
        <w:rPr>
          <w:rFonts w:ascii="Arial" w:hAnsi="Arial" w:cs="Arial"/>
          <w:b/>
          <w:color w:val="808080" w:themeColor="background1" w:themeShade="80"/>
          <w:sz w:val="18"/>
        </w:rPr>
      </w:pPr>
      <w:r>
        <w:rPr>
          <w:rFonts w:ascii="Arial" w:hAnsi="Arial" w:cs="Arial"/>
          <w:b/>
          <w:color w:val="808080" w:themeColor="background1" w:themeShade="80"/>
          <w:sz w:val="18"/>
        </w:rPr>
        <w:tab/>
      </w:r>
    </w:p>
    <w:p w14:paraId="0665CC29" w14:textId="7F845A26" w:rsidR="00F90731" w:rsidRPr="00FF009C" w:rsidRDefault="00FF009C" w:rsidP="00FF009C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</w:pPr>
      <w:r w:rsidRPr="00FF009C"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>Describe your organisation's experience to impact relevant policy area</w:t>
      </w:r>
      <w:r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 xml:space="preserve"> (4000 character limit)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F90731" w:rsidRPr="00463410" w14:paraId="2135F389" w14:textId="77777777" w:rsidTr="00FF009C">
        <w:trPr>
          <w:trHeight w:val="4479"/>
        </w:trPr>
        <w:tc>
          <w:tcPr>
            <w:tcW w:w="11055" w:type="dxa"/>
          </w:tcPr>
          <w:p w14:paraId="0A560622" w14:textId="77777777" w:rsidR="00F90731" w:rsidRPr="00F2186E" w:rsidRDefault="00F90731" w:rsidP="00393C4D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</w:tc>
      </w:tr>
    </w:tbl>
    <w:p w14:paraId="2DCC968D" w14:textId="77777777" w:rsidR="00F90731" w:rsidRDefault="00F90731" w:rsidP="00F90731">
      <w:pPr>
        <w:spacing w:after="0" w:line="240" w:lineRule="auto"/>
        <w:ind w:left="90"/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</w:pPr>
    </w:p>
    <w:p w14:paraId="1CB87984" w14:textId="5DF3F902" w:rsidR="004735A1" w:rsidRDefault="00FF009C" w:rsidP="004735A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</w:pPr>
      <w:r w:rsidRPr="00FF009C"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lastRenderedPageBreak/>
        <w:t>Project strategies and activities</w:t>
      </w:r>
      <w:r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  <w:t xml:space="preserve"> (1750 character limit) </w:t>
      </w:r>
    </w:p>
    <w:p w14:paraId="6C1A6BB5" w14:textId="77777777" w:rsidR="004735A1" w:rsidRDefault="004735A1" w:rsidP="004735A1">
      <w:pPr>
        <w:pStyle w:val="ListParagraph"/>
        <w:spacing w:after="0" w:line="240" w:lineRule="auto"/>
        <w:rPr>
          <w:rFonts w:ascii="Arial" w:hAnsi="Arial" w:cs="Arial"/>
          <w:b/>
          <w:iCs/>
          <w:color w:val="808080" w:themeColor="background1" w:themeShade="80"/>
          <w:sz w:val="18"/>
          <w:szCs w:val="16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55"/>
      </w:tblGrid>
      <w:tr w:rsidR="004735A1" w:rsidRPr="00463410" w14:paraId="2055FA35" w14:textId="77777777" w:rsidTr="00FF009C">
        <w:trPr>
          <w:trHeight w:val="3579"/>
        </w:trPr>
        <w:tc>
          <w:tcPr>
            <w:tcW w:w="11055" w:type="dxa"/>
          </w:tcPr>
          <w:p w14:paraId="4CA2E5C8" w14:textId="77777777" w:rsidR="004735A1" w:rsidRPr="00F2186E" w:rsidRDefault="004735A1" w:rsidP="00867368">
            <w:pPr>
              <w:spacing w:before="120"/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</w:tc>
      </w:tr>
    </w:tbl>
    <w:p w14:paraId="036CF0A1" w14:textId="5F4C1E5E" w:rsidR="005A0646" w:rsidRPr="00DE5DF9" w:rsidRDefault="005A0646" w:rsidP="00FF009C">
      <w:pPr>
        <w:tabs>
          <w:tab w:val="left" w:pos="720"/>
          <w:tab w:val="left" w:pos="2505"/>
        </w:tabs>
        <w:spacing w:after="0" w:line="240" w:lineRule="auto"/>
        <w:rPr>
          <w:rFonts w:ascii="Arial" w:hAnsi="Arial" w:cs="Arial"/>
          <w:sz w:val="18"/>
        </w:rPr>
      </w:pPr>
    </w:p>
    <w:sectPr w:rsidR="005A0646" w:rsidRPr="00DE5DF9" w:rsidSect="00C238B6">
      <w:footerReference w:type="default" r:id="rId13"/>
      <w:headerReference w:type="first" r:id="rId14"/>
      <w:footerReference w:type="first" r:id="rId15"/>
      <w:pgSz w:w="12240" w:h="15840" w:code="1"/>
      <w:pgMar w:top="576" w:right="576" w:bottom="288" w:left="576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6B21" w14:textId="77777777" w:rsidR="00C931D9" w:rsidRDefault="00C931D9" w:rsidP="00806828">
      <w:pPr>
        <w:spacing w:after="0" w:line="240" w:lineRule="auto"/>
      </w:pPr>
      <w:r>
        <w:separator/>
      </w:r>
    </w:p>
  </w:endnote>
  <w:endnote w:type="continuationSeparator" w:id="0">
    <w:p w14:paraId="578A61F1" w14:textId="77777777" w:rsidR="00C931D9" w:rsidRDefault="00C931D9" w:rsidP="00806828">
      <w:pPr>
        <w:spacing w:after="0" w:line="240" w:lineRule="auto"/>
      </w:pPr>
      <w:r>
        <w:continuationSeparator/>
      </w:r>
    </w:p>
  </w:endnote>
  <w:endnote w:type="continuationNotice" w:id="1">
    <w:p w14:paraId="064B4110" w14:textId="77777777" w:rsidR="00C931D9" w:rsidRDefault="00C93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8E78" w14:textId="09403AA9" w:rsidR="003A7249" w:rsidRPr="003A5859" w:rsidRDefault="003A7249" w:rsidP="003A5859">
    <w:pPr>
      <w:tabs>
        <w:tab w:val="left" w:pos="2794"/>
        <w:tab w:val="center" w:pos="5490"/>
        <w:tab w:val="right" w:pos="10987"/>
        <w:tab w:val="right" w:pos="11070"/>
      </w:tabs>
      <w:spacing w:after="0" w:line="240" w:lineRule="auto"/>
      <w:rPr>
        <w:rFonts w:ascii="Arial" w:eastAsia="Times New Roman" w:hAnsi="Arial" w:cs="Times New Roman"/>
        <w:color w:val="A6A6A6" w:themeColor="background1" w:themeShade="A6"/>
        <w:sz w:val="16"/>
        <w:szCs w:val="20"/>
      </w:rPr>
    </w:pP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 xml:space="preserve">Page </w:t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fldChar w:fldCharType="begin"/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instrText xml:space="preserve"> PAGE   \* MERGEFORMAT </w:instrText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fldChar w:fldCharType="separate"/>
    </w:r>
    <w:r w:rsidR="003C148C">
      <w:rPr>
        <w:rFonts w:ascii="Arial" w:eastAsia="Times New Roman" w:hAnsi="Arial" w:cs="Times New Roman"/>
        <w:noProof/>
        <w:color w:val="A6A6A6" w:themeColor="background1" w:themeShade="A6"/>
        <w:sz w:val="16"/>
        <w:szCs w:val="20"/>
      </w:rPr>
      <w:t>2</w:t>
    </w:r>
    <w:r w:rsidRPr="003A5859">
      <w:rPr>
        <w:rFonts w:ascii="Arial" w:eastAsia="Times New Roman" w:hAnsi="Arial" w:cs="Times New Roman"/>
        <w:noProof/>
        <w:color w:val="A6A6A6" w:themeColor="background1" w:themeShade="A6"/>
        <w:sz w:val="16"/>
        <w:szCs w:val="20"/>
      </w:rPr>
      <w:fldChar w:fldCharType="end"/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 xml:space="preserve"> of </w:t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fldChar w:fldCharType="begin"/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instrText xml:space="preserve"> NUMPAGES  \* Arabic  \* MERGEFORMAT </w:instrText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fldChar w:fldCharType="separate"/>
    </w:r>
    <w:r w:rsidR="003C148C">
      <w:rPr>
        <w:rFonts w:ascii="Arial" w:eastAsia="Times New Roman" w:hAnsi="Arial" w:cs="Times New Roman"/>
        <w:noProof/>
        <w:color w:val="A6A6A6" w:themeColor="background1" w:themeShade="A6"/>
        <w:sz w:val="16"/>
        <w:szCs w:val="20"/>
      </w:rPr>
      <w:t>5</w:t>
    </w:r>
    <w:r w:rsidRPr="003A5859">
      <w:rPr>
        <w:rFonts w:ascii="Arial" w:eastAsia="Times New Roman" w:hAnsi="Arial" w:cs="Times New Roman"/>
        <w:noProof/>
        <w:color w:val="A6A6A6" w:themeColor="background1" w:themeShade="A6"/>
        <w:sz w:val="16"/>
        <w:szCs w:val="20"/>
      </w:rPr>
      <w:fldChar w:fldCharType="end"/>
    </w:r>
    <w:r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  <w:r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  <w:r w:rsidR="00F12E87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4287" w14:textId="44CFB0FB" w:rsidR="003A7249" w:rsidRPr="005E5E6C" w:rsidRDefault="00FF009C" w:rsidP="005E5E6C">
    <w:pPr>
      <w:tabs>
        <w:tab w:val="left" w:pos="2794"/>
        <w:tab w:val="center" w:pos="5490"/>
        <w:tab w:val="right" w:pos="10987"/>
        <w:tab w:val="right" w:pos="11070"/>
      </w:tabs>
      <w:spacing w:after="0" w:line="240" w:lineRule="auto"/>
      <w:rPr>
        <w:rFonts w:ascii="Arial" w:eastAsia="Times New Roman" w:hAnsi="Arial" w:cs="Times New Roman"/>
        <w:color w:val="A6A6A6" w:themeColor="background1" w:themeShade="A6"/>
        <w:sz w:val="16"/>
        <w:szCs w:val="20"/>
      </w:rPr>
    </w:pPr>
    <w:r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>Page 1 of 4</w:t>
    </w:r>
    <w:r w:rsidR="003A7249" w:rsidRPr="003A585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  <w:r w:rsidR="003A7249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  <w:r w:rsidR="00C65330">
      <w:rPr>
        <w:rFonts w:ascii="Arial" w:eastAsia="Times New Roman" w:hAnsi="Arial" w:cs="Times New Roman"/>
        <w:color w:val="A6A6A6" w:themeColor="background1" w:themeShade="A6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8FCE" w14:textId="77777777" w:rsidR="00C931D9" w:rsidRDefault="00C931D9" w:rsidP="00806828">
      <w:pPr>
        <w:spacing w:after="0" w:line="240" w:lineRule="auto"/>
      </w:pPr>
      <w:r>
        <w:separator/>
      </w:r>
    </w:p>
  </w:footnote>
  <w:footnote w:type="continuationSeparator" w:id="0">
    <w:p w14:paraId="06273FED" w14:textId="77777777" w:rsidR="00C931D9" w:rsidRDefault="00C931D9" w:rsidP="00806828">
      <w:pPr>
        <w:spacing w:after="0" w:line="240" w:lineRule="auto"/>
      </w:pPr>
      <w:r>
        <w:continuationSeparator/>
      </w:r>
    </w:p>
  </w:footnote>
  <w:footnote w:type="continuationNotice" w:id="1">
    <w:p w14:paraId="70A0680A" w14:textId="77777777" w:rsidR="00C931D9" w:rsidRDefault="00C93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D5A3" w14:textId="492C5E47" w:rsidR="003A7249" w:rsidRDefault="003A7249">
    <w:pPr>
      <w:pStyle w:val="Header"/>
    </w:pPr>
  </w:p>
  <w:p w14:paraId="04EBE44B" w14:textId="4629B7F0" w:rsidR="00EF4380" w:rsidRDefault="00C0260D" w:rsidP="00EF4380">
    <w:pPr>
      <w:pStyle w:val="Header"/>
      <w:tabs>
        <w:tab w:val="left" w:pos="3150"/>
        <w:tab w:val="left" w:pos="6630"/>
      </w:tabs>
      <w:rPr>
        <w:rFonts w:cs="Arial"/>
        <w:noProof/>
      </w:rPr>
    </w:pPr>
    <w:r>
      <w:rPr>
        <w:rFonts w:cs="Arial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168F5D1" wp14:editId="1EE0ADF6">
          <wp:simplePos x="0" y="0"/>
          <wp:positionH relativeFrom="column">
            <wp:posOffset>5463540</wp:posOffset>
          </wp:positionH>
          <wp:positionV relativeFrom="paragraph">
            <wp:posOffset>13970</wp:posOffset>
          </wp:positionV>
          <wp:extent cx="876300" cy="809625"/>
          <wp:effectExtent l="0" t="0" r="0" b="9525"/>
          <wp:wrapSquare wrapText="bothSides"/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F4380" w:rsidRPr="00450A4C">
      <w:rPr>
        <w:rFonts w:ascii="Arial" w:eastAsia="Times New Roman" w:hAnsi="Arial" w:cs="Arial"/>
        <w:b/>
        <w:bCs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33D0FA4" wp14:editId="66AB76FB">
          <wp:simplePos x="0" y="0"/>
          <wp:positionH relativeFrom="margin">
            <wp:posOffset>34290</wp:posOffset>
          </wp:positionH>
          <wp:positionV relativeFrom="paragraph">
            <wp:posOffset>13970</wp:posOffset>
          </wp:positionV>
          <wp:extent cx="2152650" cy="704850"/>
          <wp:effectExtent l="0" t="0" r="0" b="0"/>
          <wp:wrapNone/>
          <wp:docPr id="1" name="Picture 1" descr="logo small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mall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286">
      <w:rPr>
        <w:rFonts w:cs="Arial"/>
        <w:noProof/>
      </w:rPr>
      <w:tab/>
    </w:r>
    <w:r w:rsidR="00EF4380">
      <w:rPr>
        <w:rFonts w:cs="Arial"/>
        <w:noProof/>
      </w:rPr>
      <w:tab/>
    </w:r>
    <w:r w:rsidR="00BF5286">
      <w:rPr>
        <w:rFonts w:cs="Arial"/>
        <w:noProof/>
      </w:rPr>
      <w:t xml:space="preserve">     </w:t>
    </w:r>
  </w:p>
  <w:p w14:paraId="391ABE36" w14:textId="77777777" w:rsidR="00C0260D" w:rsidRDefault="00EF4380" w:rsidP="00EF4380">
    <w:pPr>
      <w:pStyle w:val="Header"/>
      <w:tabs>
        <w:tab w:val="left" w:pos="3150"/>
        <w:tab w:val="left" w:pos="6630"/>
      </w:tabs>
      <w:rPr>
        <w:rFonts w:cs="Arial"/>
        <w:noProof/>
      </w:rPr>
    </w:pPr>
    <w:r>
      <w:rPr>
        <w:rFonts w:cs="Arial"/>
        <w:noProof/>
      </w:rPr>
      <w:tab/>
      <w:t xml:space="preserve">          </w:t>
    </w:r>
  </w:p>
  <w:p w14:paraId="1F38BF36" w14:textId="1A3E0CDE" w:rsidR="003A7249" w:rsidRPr="00EF4380" w:rsidRDefault="00C0260D" w:rsidP="00EF4380">
    <w:pPr>
      <w:pStyle w:val="Header"/>
      <w:tabs>
        <w:tab w:val="left" w:pos="3150"/>
        <w:tab w:val="left" w:pos="6630"/>
      </w:tabs>
      <w:rPr>
        <w:b/>
        <w:bCs/>
      </w:rPr>
    </w:pPr>
    <w:r>
      <w:rPr>
        <w:rFonts w:cs="Arial"/>
        <w:noProof/>
      </w:rPr>
      <w:tab/>
    </w:r>
    <w:r>
      <w:rPr>
        <w:rFonts w:cs="Arial"/>
        <w:noProof/>
      </w:rPr>
      <w:tab/>
      <w:t xml:space="preserve">           </w:t>
    </w:r>
    <w:r w:rsidR="00EF4380" w:rsidRPr="00EF4380">
      <w:rPr>
        <w:rFonts w:cs="Arial"/>
        <w:b/>
        <w:bCs/>
        <w:noProof/>
      </w:rPr>
      <w:t>The Bloomberg Initiative to Reduce Tobacco Use</w:t>
    </w:r>
    <w:r w:rsidR="00BF5286" w:rsidRPr="00EF4380">
      <w:rPr>
        <w:rFonts w:cs="Arial"/>
        <w:b/>
        <w:bCs/>
        <w:noProof/>
      </w:rPr>
      <w:t xml:space="preserve">                     </w:t>
    </w:r>
    <w:r w:rsidR="002D727E" w:rsidRPr="00EF4380">
      <w:rPr>
        <w:rFonts w:cs="Arial"/>
        <w:b/>
        <w:bCs/>
        <w:noProof/>
      </w:rPr>
      <w:tab/>
    </w:r>
    <w:r w:rsidR="00EF4380" w:rsidRPr="00EF4380">
      <w:rPr>
        <w:rFonts w:cs="Arial"/>
        <w:b/>
        <w:bCs/>
        <w:noProof/>
      </w:rPr>
      <w:tab/>
    </w:r>
    <w:r w:rsidR="00EF4380" w:rsidRPr="00EF4380">
      <w:rPr>
        <w:rFonts w:cs="Arial"/>
        <w:b/>
        <w:bCs/>
        <w:noProof/>
      </w:rPr>
      <w:tab/>
    </w:r>
    <w:r w:rsidR="00EF4380" w:rsidRPr="00EF4380">
      <w:rPr>
        <w:rFonts w:cs="Arial"/>
        <w:b/>
        <w:bCs/>
        <w:noProof/>
      </w:rPr>
      <w:tab/>
    </w:r>
  </w:p>
  <w:p w14:paraId="4227DADC" w14:textId="77777777" w:rsidR="00C0260D" w:rsidRDefault="00C0260D" w:rsidP="00C0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52"/>
    <w:multiLevelType w:val="hybridMultilevel"/>
    <w:tmpl w:val="09C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B82"/>
    <w:multiLevelType w:val="hybridMultilevel"/>
    <w:tmpl w:val="48DA3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769D"/>
    <w:multiLevelType w:val="hybridMultilevel"/>
    <w:tmpl w:val="7958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B5B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D47"/>
    <w:multiLevelType w:val="hybridMultilevel"/>
    <w:tmpl w:val="DCB82B5C"/>
    <w:lvl w:ilvl="0" w:tplc="EF066D2E">
      <w:start w:val="1"/>
      <w:numFmt w:val="decimal"/>
      <w:lvlText w:val="%1)"/>
      <w:lvlJc w:val="left"/>
      <w:pPr>
        <w:ind w:left="630" w:hanging="360"/>
      </w:pPr>
      <w:rPr>
        <w:rFonts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0436"/>
    <w:multiLevelType w:val="hybridMultilevel"/>
    <w:tmpl w:val="9F40E5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C4A47"/>
    <w:multiLevelType w:val="hybridMultilevel"/>
    <w:tmpl w:val="9CFCE012"/>
    <w:lvl w:ilvl="0" w:tplc="2702014C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2EE078E0"/>
    <w:multiLevelType w:val="hybridMultilevel"/>
    <w:tmpl w:val="9196C576"/>
    <w:lvl w:ilvl="0" w:tplc="261E9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45C26"/>
    <w:multiLevelType w:val="hybridMultilevel"/>
    <w:tmpl w:val="CB6A3D0A"/>
    <w:lvl w:ilvl="0" w:tplc="A98E3410">
      <w:numFmt w:val="bullet"/>
      <w:lvlText w:val="•"/>
      <w:lvlJc w:val="left"/>
      <w:pPr>
        <w:ind w:left="716" w:hanging="6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2F2609D6"/>
    <w:multiLevelType w:val="hybridMultilevel"/>
    <w:tmpl w:val="E98639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73CEB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3A86"/>
    <w:multiLevelType w:val="hybridMultilevel"/>
    <w:tmpl w:val="E6EC9C2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410124C"/>
    <w:multiLevelType w:val="hybridMultilevel"/>
    <w:tmpl w:val="960487D0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98A"/>
    <w:multiLevelType w:val="hybridMultilevel"/>
    <w:tmpl w:val="B5AC0C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71E33"/>
    <w:multiLevelType w:val="hybridMultilevel"/>
    <w:tmpl w:val="9B0A7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798"/>
    <w:multiLevelType w:val="hybridMultilevel"/>
    <w:tmpl w:val="542A26C0"/>
    <w:lvl w:ilvl="0" w:tplc="62BE7BE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42CA"/>
    <w:multiLevelType w:val="hybridMultilevel"/>
    <w:tmpl w:val="851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A53B2"/>
    <w:multiLevelType w:val="hybridMultilevel"/>
    <w:tmpl w:val="F2FA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24890"/>
    <w:multiLevelType w:val="hybridMultilevel"/>
    <w:tmpl w:val="F10E4396"/>
    <w:lvl w:ilvl="0" w:tplc="13E0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6404"/>
    <w:multiLevelType w:val="hybridMultilevel"/>
    <w:tmpl w:val="6CD24FFC"/>
    <w:lvl w:ilvl="0" w:tplc="04090001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0" w15:restartNumberingAfterBreak="0">
    <w:nsid w:val="4FEC60C2"/>
    <w:multiLevelType w:val="hybridMultilevel"/>
    <w:tmpl w:val="E1B0AABC"/>
    <w:lvl w:ilvl="0" w:tplc="EE885776">
      <w:start w:val="1"/>
      <w:numFmt w:val="upperLetter"/>
      <w:lvlText w:val="%1."/>
      <w:lvlJc w:val="left"/>
      <w:pPr>
        <w:ind w:left="450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98F1F16"/>
    <w:multiLevelType w:val="hybridMultilevel"/>
    <w:tmpl w:val="67CA2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9C75E7B"/>
    <w:multiLevelType w:val="hybridMultilevel"/>
    <w:tmpl w:val="54048DD6"/>
    <w:lvl w:ilvl="0" w:tplc="D6AAE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917E2"/>
    <w:multiLevelType w:val="hybridMultilevel"/>
    <w:tmpl w:val="F2A8B7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F3368C8"/>
    <w:multiLevelType w:val="hybridMultilevel"/>
    <w:tmpl w:val="C8CA8E46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13CD"/>
    <w:multiLevelType w:val="hybridMultilevel"/>
    <w:tmpl w:val="475AA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D5D59"/>
    <w:multiLevelType w:val="hybridMultilevel"/>
    <w:tmpl w:val="7604D7A6"/>
    <w:lvl w:ilvl="0" w:tplc="A6940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B2C96"/>
    <w:multiLevelType w:val="hybridMultilevel"/>
    <w:tmpl w:val="54AC9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22CBD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7E9"/>
    <w:multiLevelType w:val="hybridMultilevel"/>
    <w:tmpl w:val="500C5FAE"/>
    <w:lvl w:ilvl="0" w:tplc="1B5ABCA2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11834"/>
    <w:multiLevelType w:val="hybridMultilevel"/>
    <w:tmpl w:val="89526FD6"/>
    <w:lvl w:ilvl="0" w:tplc="04090017">
      <w:start w:val="1"/>
      <w:numFmt w:val="lowerLetter"/>
      <w:lvlText w:val="%1)"/>
      <w:lvlJc w:val="left"/>
      <w:pPr>
        <w:ind w:left="446" w:hanging="360"/>
      </w:pPr>
      <w:rPr>
        <w:rFonts w:hint="default"/>
        <w:b/>
        <w:color w:val="808080" w:themeColor="background1" w:themeShade="80"/>
      </w:rPr>
    </w:lvl>
    <w:lvl w:ilvl="1" w:tplc="0409001B">
      <w:start w:val="1"/>
      <w:numFmt w:val="lowerRoman"/>
      <w:lvlText w:val="%2."/>
      <w:lvlJc w:val="righ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1" w15:restartNumberingAfterBreak="0">
    <w:nsid w:val="74F227A3"/>
    <w:multiLevelType w:val="hybridMultilevel"/>
    <w:tmpl w:val="AE16FA0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75BA33C9"/>
    <w:multiLevelType w:val="hybridMultilevel"/>
    <w:tmpl w:val="B0786B6E"/>
    <w:lvl w:ilvl="0" w:tplc="CC94D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76717D"/>
    <w:multiLevelType w:val="hybridMultilevel"/>
    <w:tmpl w:val="B63C8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92B7C"/>
    <w:multiLevelType w:val="hybridMultilevel"/>
    <w:tmpl w:val="CD665DB4"/>
    <w:lvl w:ilvl="0" w:tplc="DEEED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34"/>
  </w:num>
  <w:num w:numId="10">
    <w:abstractNumId w:val="22"/>
  </w:num>
  <w:num w:numId="11">
    <w:abstractNumId w:val="26"/>
  </w:num>
  <w:num w:numId="12">
    <w:abstractNumId w:val="21"/>
  </w:num>
  <w:num w:numId="13">
    <w:abstractNumId w:val="9"/>
  </w:num>
  <w:num w:numId="14">
    <w:abstractNumId w:val="27"/>
  </w:num>
  <w:num w:numId="15">
    <w:abstractNumId w:val="11"/>
  </w:num>
  <w:num w:numId="16">
    <w:abstractNumId w:val="25"/>
  </w:num>
  <w:num w:numId="17">
    <w:abstractNumId w:val="29"/>
  </w:num>
  <w:num w:numId="18">
    <w:abstractNumId w:val="31"/>
  </w:num>
  <w:num w:numId="19">
    <w:abstractNumId w:val="8"/>
  </w:num>
  <w:num w:numId="20">
    <w:abstractNumId w:val="19"/>
  </w:num>
  <w:num w:numId="21">
    <w:abstractNumId w:val="6"/>
  </w:num>
  <w:num w:numId="22">
    <w:abstractNumId w:val="24"/>
  </w:num>
  <w:num w:numId="23">
    <w:abstractNumId w:val="10"/>
  </w:num>
  <w:num w:numId="24">
    <w:abstractNumId w:val="28"/>
  </w:num>
  <w:num w:numId="25">
    <w:abstractNumId w:val="30"/>
  </w:num>
  <w:num w:numId="26">
    <w:abstractNumId w:val="2"/>
  </w:num>
  <w:num w:numId="27">
    <w:abstractNumId w:val="14"/>
  </w:num>
  <w:num w:numId="28">
    <w:abstractNumId w:val="1"/>
  </w:num>
  <w:num w:numId="29">
    <w:abstractNumId w:val="13"/>
  </w:num>
  <w:num w:numId="30">
    <w:abstractNumId w:val="7"/>
  </w:num>
  <w:num w:numId="31">
    <w:abstractNumId w:val="15"/>
  </w:num>
  <w:num w:numId="32">
    <w:abstractNumId w:val="3"/>
  </w:num>
  <w:num w:numId="33">
    <w:abstractNumId w:val="33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B9"/>
    <w:rsid w:val="0000238E"/>
    <w:rsid w:val="000047D7"/>
    <w:rsid w:val="0001098E"/>
    <w:rsid w:val="000215B2"/>
    <w:rsid w:val="00031F06"/>
    <w:rsid w:val="00032CB3"/>
    <w:rsid w:val="000363D0"/>
    <w:rsid w:val="00041DC6"/>
    <w:rsid w:val="00045C25"/>
    <w:rsid w:val="00054CA8"/>
    <w:rsid w:val="00055D8F"/>
    <w:rsid w:val="000620E6"/>
    <w:rsid w:val="000725B9"/>
    <w:rsid w:val="000740A4"/>
    <w:rsid w:val="00080870"/>
    <w:rsid w:val="00090156"/>
    <w:rsid w:val="000B1019"/>
    <w:rsid w:val="000D60CD"/>
    <w:rsid w:val="000E29D1"/>
    <w:rsid w:val="000E37EA"/>
    <w:rsid w:val="0010156D"/>
    <w:rsid w:val="001113F2"/>
    <w:rsid w:val="00132AE3"/>
    <w:rsid w:val="00136F55"/>
    <w:rsid w:val="00144D74"/>
    <w:rsid w:val="00144E3C"/>
    <w:rsid w:val="0015317A"/>
    <w:rsid w:val="00164DA1"/>
    <w:rsid w:val="00165DBB"/>
    <w:rsid w:val="00177408"/>
    <w:rsid w:val="00182D1D"/>
    <w:rsid w:val="001A7953"/>
    <w:rsid w:val="001B02BC"/>
    <w:rsid w:val="001C08BF"/>
    <w:rsid w:val="001C3F37"/>
    <w:rsid w:val="001D2678"/>
    <w:rsid w:val="001D5CAC"/>
    <w:rsid w:val="001D647C"/>
    <w:rsid w:val="001E7259"/>
    <w:rsid w:val="0022162E"/>
    <w:rsid w:val="00234769"/>
    <w:rsid w:val="002438C2"/>
    <w:rsid w:val="00247BB0"/>
    <w:rsid w:val="002653F2"/>
    <w:rsid w:val="00280B78"/>
    <w:rsid w:val="002A16B0"/>
    <w:rsid w:val="002A2F4B"/>
    <w:rsid w:val="002C59E4"/>
    <w:rsid w:val="002C6CDA"/>
    <w:rsid w:val="002D727E"/>
    <w:rsid w:val="002E1DF9"/>
    <w:rsid w:val="002E49E7"/>
    <w:rsid w:val="0030035E"/>
    <w:rsid w:val="00316BB9"/>
    <w:rsid w:val="00323F1D"/>
    <w:rsid w:val="003403B1"/>
    <w:rsid w:val="00341346"/>
    <w:rsid w:val="003539B6"/>
    <w:rsid w:val="00384967"/>
    <w:rsid w:val="00393C4D"/>
    <w:rsid w:val="003944E6"/>
    <w:rsid w:val="00397AB2"/>
    <w:rsid w:val="003A05FB"/>
    <w:rsid w:val="003A247A"/>
    <w:rsid w:val="003A29D3"/>
    <w:rsid w:val="003A5859"/>
    <w:rsid w:val="003A7249"/>
    <w:rsid w:val="003B2515"/>
    <w:rsid w:val="003B795B"/>
    <w:rsid w:val="003C148C"/>
    <w:rsid w:val="003D0889"/>
    <w:rsid w:val="003F651B"/>
    <w:rsid w:val="004048F9"/>
    <w:rsid w:val="0041446B"/>
    <w:rsid w:val="004214A6"/>
    <w:rsid w:val="00445B71"/>
    <w:rsid w:val="00445D5E"/>
    <w:rsid w:val="00451F4C"/>
    <w:rsid w:val="00456411"/>
    <w:rsid w:val="00463410"/>
    <w:rsid w:val="00470FA5"/>
    <w:rsid w:val="004735A1"/>
    <w:rsid w:val="00474872"/>
    <w:rsid w:val="00480727"/>
    <w:rsid w:val="00482E48"/>
    <w:rsid w:val="00483164"/>
    <w:rsid w:val="00484A25"/>
    <w:rsid w:val="004A426E"/>
    <w:rsid w:val="004B4FEB"/>
    <w:rsid w:val="004E1060"/>
    <w:rsid w:val="004E7F65"/>
    <w:rsid w:val="005040F4"/>
    <w:rsid w:val="005051EB"/>
    <w:rsid w:val="005070E4"/>
    <w:rsid w:val="0051007A"/>
    <w:rsid w:val="0051172E"/>
    <w:rsid w:val="00516D18"/>
    <w:rsid w:val="00517544"/>
    <w:rsid w:val="00523ADF"/>
    <w:rsid w:val="00524211"/>
    <w:rsid w:val="00527D07"/>
    <w:rsid w:val="00536F12"/>
    <w:rsid w:val="0056252E"/>
    <w:rsid w:val="00570195"/>
    <w:rsid w:val="005750D3"/>
    <w:rsid w:val="005756E8"/>
    <w:rsid w:val="005A0646"/>
    <w:rsid w:val="005A3CA7"/>
    <w:rsid w:val="005B5D69"/>
    <w:rsid w:val="005B6EE7"/>
    <w:rsid w:val="005C6BF7"/>
    <w:rsid w:val="005D1F3A"/>
    <w:rsid w:val="005D7B00"/>
    <w:rsid w:val="005E4BDA"/>
    <w:rsid w:val="005E5E6C"/>
    <w:rsid w:val="005F3014"/>
    <w:rsid w:val="00612C36"/>
    <w:rsid w:val="00641BA5"/>
    <w:rsid w:val="0064402F"/>
    <w:rsid w:val="006471B2"/>
    <w:rsid w:val="00650E94"/>
    <w:rsid w:val="00680791"/>
    <w:rsid w:val="0068718C"/>
    <w:rsid w:val="0069533A"/>
    <w:rsid w:val="006A2C2B"/>
    <w:rsid w:val="006D50F4"/>
    <w:rsid w:val="006E4ED3"/>
    <w:rsid w:val="006E75EB"/>
    <w:rsid w:val="007027BF"/>
    <w:rsid w:val="0072027B"/>
    <w:rsid w:val="00733C1D"/>
    <w:rsid w:val="007439A4"/>
    <w:rsid w:val="00757CD5"/>
    <w:rsid w:val="00770716"/>
    <w:rsid w:val="0077736D"/>
    <w:rsid w:val="00793626"/>
    <w:rsid w:val="007D5140"/>
    <w:rsid w:val="007D7B8A"/>
    <w:rsid w:val="007F27FA"/>
    <w:rsid w:val="007F34A3"/>
    <w:rsid w:val="007F5640"/>
    <w:rsid w:val="0080245A"/>
    <w:rsid w:val="00806828"/>
    <w:rsid w:val="00825105"/>
    <w:rsid w:val="00827130"/>
    <w:rsid w:val="00827526"/>
    <w:rsid w:val="00863501"/>
    <w:rsid w:val="008667B9"/>
    <w:rsid w:val="008943F8"/>
    <w:rsid w:val="00897499"/>
    <w:rsid w:val="008B7082"/>
    <w:rsid w:val="008C22B3"/>
    <w:rsid w:val="008C4EA9"/>
    <w:rsid w:val="008C51FF"/>
    <w:rsid w:val="008D1DCB"/>
    <w:rsid w:val="008D3839"/>
    <w:rsid w:val="00921C2E"/>
    <w:rsid w:val="0092375C"/>
    <w:rsid w:val="00924F36"/>
    <w:rsid w:val="00925E28"/>
    <w:rsid w:val="00930958"/>
    <w:rsid w:val="00931A29"/>
    <w:rsid w:val="0093597B"/>
    <w:rsid w:val="00943DC7"/>
    <w:rsid w:val="0094707D"/>
    <w:rsid w:val="009647FC"/>
    <w:rsid w:val="00966976"/>
    <w:rsid w:val="009765AF"/>
    <w:rsid w:val="009B3A98"/>
    <w:rsid w:val="009C7674"/>
    <w:rsid w:val="009D7B0E"/>
    <w:rsid w:val="009E211F"/>
    <w:rsid w:val="009F23DD"/>
    <w:rsid w:val="00A03D1A"/>
    <w:rsid w:val="00A044C5"/>
    <w:rsid w:val="00A0477D"/>
    <w:rsid w:val="00A20144"/>
    <w:rsid w:val="00A45C9F"/>
    <w:rsid w:val="00A52255"/>
    <w:rsid w:val="00A7408A"/>
    <w:rsid w:val="00A7570C"/>
    <w:rsid w:val="00A97D49"/>
    <w:rsid w:val="00AA31CC"/>
    <w:rsid w:val="00AA7AC0"/>
    <w:rsid w:val="00AB4C09"/>
    <w:rsid w:val="00AB62BD"/>
    <w:rsid w:val="00AC07B3"/>
    <w:rsid w:val="00AD591F"/>
    <w:rsid w:val="00AF3607"/>
    <w:rsid w:val="00B04D50"/>
    <w:rsid w:val="00B05166"/>
    <w:rsid w:val="00B15A17"/>
    <w:rsid w:val="00B37CDD"/>
    <w:rsid w:val="00B46349"/>
    <w:rsid w:val="00B55457"/>
    <w:rsid w:val="00B63667"/>
    <w:rsid w:val="00B64236"/>
    <w:rsid w:val="00B948E6"/>
    <w:rsid w:val="00BA4F59"/>
    <w:rsid w:val="00BB139A"/>
    <w:rsid w:val="00BC3957"/>
    <w:rsid w:val="00BC50A8"/>
    <w:rsid w:val="00BC79AF"/>
    <w:rsid w:val="00BC7BE3"/>
    <w:rsid w:val="00BF294D"/>
    <w:rsid w:val="00BF5286"/>
    <w:rsid w:val="00C0260D"/>
    <w:rsid w:val="00C238B6"/>
    <w:rsid w:val="00C31DDD"/>
    <w:rsid w:val="00C37884"/>
    <w:rsid w:val="00C62272"/>
    <w:rsid w:val="00C65330"/>
    <w:rsid w:val="00C71E2A"/>
    <w:rsid w:val="00C90FBF"/>
    <w:rsid w:val="00C931D9"/>
    <w:rsid w:val="00C96259"/>
    <w:rsid w:val="00C96CC5"/>
    <w:rsid w:val="00C973E1"/>
    <w:rsid w:val="00CA25A0"/>
    <w:rsid w:val="00CB0744"/>
    <w:rsid w:val="00CB43C4"/>
    <w:rsid w:val="00CE1150"/>
    <w:rsid w:val="00CE4E28"/>
    <w:rsid w:val="00CF1C48"/>
    <w:rsid w:val="00CF270A"/>
    <w:rsid w:val="00CF5238"/>
    <w:rsid w:val="00D040B7"/>
    <w:rsid w:val="00D112C0"/>
    <w:rsid w:val="00D125FC"/>
    <w:rsid w:val="00D17A36"/>
    <w:rsid w:val="00D2093A"/>
    <w:rsid w:val="00D267AE"/>
    <w:rsid w:val="00D37477"/>
    <w:rsid w:val="00D73F29"/>
    <w:rsid w:val="00D82C00"/>
    <w:rsid w:val="00D93F12"/>
    <w:rsid w:val="00DA5B0E"/>
    <w:rsid w:val="00DA5C8C"/>
    <w:rsid w:val="00DB0F17"/>
    <w:rsid w:val="00DD0C9D"/>
    <w:rsid w:val="00DD4F1E"/>
    <w:rsid w:val="00DD69FB"/>
    <w:rsid w:val="00DD7396"/>
    <w:rsid w:val="00DE036B"/>
    <w:rsid w:val="00DE5DF9"/>
    <w:rsid w:val="00E0277F"/>
    <w:rsid w:val="00E07DF4"/>
    <w:rsid w:val="00E13AFA"/>
    <w:rsid w:val="00E50C2F"/>
    <w:rsid w:val="00E548DF"/>
    <w:rsid w:val="00E5766A"/>
    <w:rsid w:val="00E65CF9"/>
    <w:rsid w:val="00E73A40"/>
    <w:rsid w:val="00E76C44"/>
    <w:rsid w:val="00EA3C95"/>
    <w:rsid w:val="00EC477F"/>
    <w:rsid w:val="00ED0585"/>
    <w:rsid w:val="00ED5E06"/>
    <w:rsid w:val="00EE118E"/>
    <w:rsid w:val="00EF4380"/>
    <w:rsid w:val="00F0701D"/>
    <w:rsid w:val="00F12E87"/>
    <w:rsid w:val="00F2186E"/>
    <w:rsid w:val="00F2226D"/>
    <w:rsid w:val="00F64A1B"/>
    <w:rsid w:val="00F66E20"/>
    <w:rsid w:val="00F754BE"/>
    <w:rsid w:val="00F77203"/>
    <w:rsid w:val="00F82304"/>
    <w:rsid w:val="00F90731"/>
    <w:rsid w:val="00F90F81"/>
    <w:rsid w:val="00F91CC3"/>
    <w:rsid w:val="00FA157F"/>
    <w:rsid w:val="00FA50B7"/>
    <w:rsid w:val="00FB0CF2"/>
    <w:rsid w:val="00FB1F27"/>
    <w:rsid w:val="00FB254A"/>
    <w:rsid w:val="00FB4485"/>
    <w:rsid w:val="00FC02A8"/>
    <w:rsid w:val="00FD19EE"/>
    <w:rsid w:val="00FD3428"/>
    <w:rsid w:val="00FE2936"/>
    <w:rsid w:val="00FF009C"/>
    <w:rsid w:val="00FF5D35"/>
    <w:rsid w:val="00FF66C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EC553"/>
  <w15:chartTrackingRefBased/>
  <w15:docId w15:val="{A003B9AB-3CA7-4E5D-AAEC-6D1A7B7A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28"/>
  </w:style>
  <w:style w:type="paragraph" w:styleId="Footer">
    <w:name w:val="footer"/>
    <w:basedOn w:val="Normal"/>
    <w:link w:val="Foot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28"/>
  </w:style>
  <w:style w:type="paragraph" w:styleId="Title">
    <w:name w:val="Title"/>
    <w:basedOn w:val="Header"/>
    <w:next w:val="Normal"/>
    <w:link w:val="TitleChar"/>
    <w:uiPriority w:val="7"/>
    <w:rsid w:val="00806828"/>
    <w:pPr>
      <w:spacing w:before="240" w:after="180"/>
    </w:pPr>
    <w:rPr>
      <w:rFonts w:ascii="Arial Bold" w:eastAsia="Calibri" w:hAnsi="Arial Bold" w:cs="Times New Roman"/>
      <w:b/>
      <w:color w:val="44546A" w:themeColor="text2"/>
      <w:sz w:val="40"/>
    </w:rPr>
  </w:style>
  <w:style w:type="character" w:customStyle="1" w:styleId="TitleChar">
    <w:name w:val="Title Char"/>
    <w:basedOn w:val="DefaultParagraphFont"/>
    <w:link w:val="Title"/>
    <w:uiPriority w:val="7"/>
    <w:rsid w:val="00806828"/>
    <w:rPr>
      <w:rFonts w:ascii="Arial Bold" w:eastAsia="Calibri" w:hAnsi="Arial Bold" w:cs="Times New Roman"/>
      <w:b/>
      <w:color w:val="44546A" w:themeColor="text2"/>
      <w:sz w:val="40"/>
    </w:rPr>
  </w:style>
  <w:style w:type="paragraph" w:customStyle="1" w:styleId="Introcopy">
    <w:name w:val="Intro copy"/>
    <w:rsid w:val="00806828"/>
    <w:pPr>
      <w:keepNext/>
      <w:spacing w:after="120" w:line="240" w:lineRule="auto"/>
    </w:pPr>
    <w:rPr>
      <w:rFonts w:ascii="Times New Roman" w:eastAsia="Times New Roman" w:hAnsi="Times New Roman" w:cs="Times New Roman"/>
      <w:i/>
      <w:iCs/>
      <w:color w:val="323E4F" w:themeColor="text2" w:themeShade="BF"/>
      <w:sz w:val="20"/>
      <w:szCs w:val="20"/>
    </w:rPr>
  </w:style>
  <w:style w:type="paragraph" w:customStyle="1" w:styleId="Datalabels-Sect1">
    <w:name w:val="Data labels - Sect 1"/>
    <w:basedOn w:val="BodyText"/>
    <w:uiPriority w:val="2"/>
    <w:qFormat/>
    <w:rsid w:val="00806828"/>
    <w:pPr>
      <w:spacing w:before="40" w:after="40" w:line="240" w:lineRule="auto"/>
      <w:ind w:left="14"/>
    </w:pPr>
    <w:rPr>
      <w:rFonts w:ascii="Arial" w:eastAsia="Times New Roman" w:hAnsi="Arial" w:cs="Times New Roman"/>
      <w:b/>
      <w:bCs/>
      <w:color w:val="323E4F" w:themeColor="text2" w:themeShade="BF"/>
      <w:sz w:val="16"/>
      <w:szCs w:val="20"/>
    </w:rPr>
  </w:style>
  <w:style w:type="paragraph" w:customStyle="1" w:styleId="BodyText-Sect1">
    <w:name w:val="Body Text - Sect 1"/>
    <w:basedOn w:val="BodyText"/>
    <w:uiPriority w:val="5"/>
    <w:rsid w:val="00806828"/>
    <w:pPr>
      <w:spacing w:after="0" w:line="240" w:lineRule="auto"/>
      <w:ind w:right="187"/>
    </w:pPr>
    <w:rPr>
      <w:rFonts w:ascii="Arial" w:eastAsia="Times New Roman" w:hAnsi="Arial" w:cs="Times New Roman"/>
      <w:color w:val="222A35" w:themeColor="text2" w:themeShade="80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828"/>
  </w:style>
  <w:style w:type="table" w:styleId="TableGrid">
    <w:name w:val="Table Grid"/>
    <w:basedOn w:val="TableNormal"/>
    <w:uiPriority w:val="39"/>
    <w:rsid w:val="0080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870"/>
    <w:rPr>
      <w:color w:val="5291A8"/>
      <w:u w:val="single"/>
    </w:rPr>
  </w:style>
  <w:style w:type="paragraph" w:styleId="ListParagraph">
    <w:name w:val="List Paragraph"/>
    <w:basedOn w:val="Normal"/>
    <w:uiPriority w:val="34"/>
    <w:qFormat/>
    <w:rsid w:val="008068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1BA5"/>
    <w:pPr>
      <w:spacing w:after="0" w:line="240" w:lineRule="auto"/>
    </w:pPr>
  </w:style>
  <w:style w:type="paragraph" w:customStyle="1" w:styleId="Directions">
    <w:name w:val="Directions"/>
    <w:basedOn w:val="BodyText"/>
    <w:uiPriority w:val="3"/>
    <w:qFormat/>
    <w:rsid w:val="00FA50B7"/>
    <w:pPr>
      <w:keepNext/>
      <w:spacing w:before="120" w:line="240" w:lineRule="auto"/>
      <w:ind w:left="187" w:right="187"/>
    </w:pPr>
    <w:rPr>
      <w:rFonts w:ascii="Arial" w:eastAsia="Times New Roman" w:hAnsi="Arial" w:cs="Times New Roman"/>
      <w:b/>
      <w:bCs/>
      <w:color w:val="323E4F" w:themeColor="text2" w:themeShade="BF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7F6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6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baccocontrolgrants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4D696B2E1F4ACBBE9BC89E45CE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21D4-E124-4092-A1C5-DE87AFC5F1B4}"/>
      </w:docPartPr>
      <w:docPartBody>
        <w:p w:rsidR="00255274" w:rsidRDefault="003F0272" w:rsidP="003F0272">
          <w:pPr>
            <w:pStyle w:val="1D4D696B2E1F4ACBBE9BC89E45CE71401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73C8EA4984744DA297C276F1EE06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AE40-2FAA-46A6-A432-A5F7DE3DC3F0}"/>
      </w:docPartPr>
      <w:docPartBody>
        <w:p w:rsidR="00255274" w:rsidRDefault="003F0272" w:rsidP="003F0272">
          <w:pPr>
            <w:pStyle w:val="73C8EA4984744DA297C276F1EE06571D1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93D6D5D219E043D488100A69A0BA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089F-F682-4D1A-B82C-1E5FEBC3E3C7}"/>
      </w:docPartPr>
      <w:docPartBody>
        <w:p w:rsidR="00255274" w:rsidRDefault="003F0272" w:rsidP="003F0272">
          <w:pPr>
            <w:pStyle w:val="93D6D5D219E043D488100A69A0BAF5E21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69933C2370E54D83BB45D88AE17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0BF9-39AD-4467-A2B1-CE3AC5DA8FA0}"/>
      </w:docPartPr>
      <w:docPartBody>
        <w:p w:rsidR="00255274" w:rsidRDefault="003F0272" w:rsidP="003F0272">
          <w:pPr>
            <w:pStyle w:val="69933C2370E54D83BB45D88AE17525E5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37C60AF3CAFF44F18FD08BB8DCBC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6F73-9607-4ACA-892F-596A157129E6}"/>
      </w:docPartPr>
      <w:docPartBody>
        <w:p w:rsidR="00255274" w:rsidRDefault="003F0272" w:rsidP="003F0272">
          <w:pPr>
            <w:pStyle w:val="37C60AF3CAFF44F18FD08BB8DCBCCA10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FC005946F06C4AD08FBDF7219C62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D6D2-EF7E-446B-A0A6-46B6CB16FFBE}"/>
      </w:docPartPr>
      <w:docPartBody>
        <w:p w:rsidR="00255274" w:rsidRDefault="003F0272" w:rsidP="003F0272">
          <w:pPr>
            <w:pStyle w:val="FC005946F06C4AD08FBDF7219C620CF3"/>
          </w:pPr>
          <w:r w:rsidRPr="00AB5813">
            <w:rPr>
              <w:rStyle w:val="PlaceholderText"/>
            </w:rPr>
            <w:t>Choose an item.</w:t>
          </w:r>
        </w:p>
      </w:docPartBody>
    </w:docPart>
    <w:docPart>
      <w:docPartPr>
        <w:name w:val="E0BA272B2FB04340A66DF904D46F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97E7-FF32-453E-93D8-3CA3223DAE98}"/>
      </w:docPartPr>
      <w:docPartBody>
        <w:p w:rsidR="00255274" w:rsidRDefault="003F0272" w:rsidP="003F0272">
          <w:pPr>
            <w:pStyle w:val="E0BA272B2FB04340A66DF904D46F6E08"/>
          </w:pPr>
          <w:r w:rsidRPr="00AB58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72"/>
    <w:rsid w:val="000B2BE3"/>
    <w:rsid w:val="00255274"/>
    <w:rsid w:val="003F0272"/>
    <w:rsid w:val="00B14639"/>
    <w:rsid w:val="00BD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272"/>
    <w:rPr>
      <w:color w:val="808080"/>
    </w:rPr>
  </w:style>
  <w:style w:type="paragraph" w:customStyle="1" w:styleId="1D4D696B2E1F4ACBBE9BC89E45CE71401">
    <w:name w:val="1D4D696B2E1F4ACBBE9BC89E45CE71401"/>
    <w:rsid w:val="003F0272"/>
    <w:rPr>
      <w:rFonts w:eastAsiaTheme="minorHAnsi"/>
    </w:rPr>
  </w:style>
  <w:style w:type="paragraph" w:customStyle="1" w:styleId="69933C2370E54D83BB45D88AE17525E5">
    <w:name w:val="69933C2370E54D83BB45D88AE17525E5"/>
    <w:rsid w:val="003F0272"/>
    <w:rPr>
      <w:rFonts w:eastAsiaTheme="minorHAnsi"/>
    </w:rPr>
  </w:style>
  <w:style w:type="paragraph" w:customStyle="1" w:styleId="37C60AF3CAFF44F18FD08BB8DCBCCA10">
    <w:name w:val="37C60AF3CAFF44F18FD08BB8DCBCCA10"/>
    <w:rsid w:val="003F0272"/>
    <w:rPr>
      <w:rFonts w:eastAsiaTheme="minorHAnsi"/>
    </w:rPr>
  </w:style>
  <w:style w:type="paragraph" w:customStyle="1" w:styleId="73C8EA4984744DA297C276F1EE06571D1">
    <w:name w:val="73C8EA4984744DA297C276F1EE06571D1"/>
    <w:rsid w:val="003F0272"/>
    <w:rPr>
      <w:rFonts w:eastAsiaTheme="minorHAnsi"/>
    </w:rPr>
  </w:style>
  <w:style w:type="paragraph" w:customStyle="1" w:styleId="93D6D5D219E043D488100A69A0BAF5E21">
    <w:name w:val="93D6D5D219E043D488100A69A0BAF5E21"/>
    <w:rsid w:val="003F0272"/>
    <w:rPr>
      <w:rFonts w:eastAsiaTheme="minorHAnsi"/>
    </w:rPr>
  </w:style>
  <w:style w:type="paragraph" w:customStyle="1" w:styleId="FC005946F06C4AD08FBDF7219C620CF3">
    <w:name w:val="FC005946F06C4AD08FBDF7219C620CF3"/>
    <w:rsid w:val="003F0272"/>
    <w:rPr>
      <w:rFonts w:eastAsiaTheme="minorHAnsi"/>
    </w:rPr>
  </w:style>
  <w:style w:type="paragraph" w:customStyle="1" w:styleId="E0BA272B2FB04340A66DF904D46F6E08">
    <w:name w:val="E0BA272B2FB04340A66DF904D46F6E08"/>
    <w:rsid w:val="003F027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W Template" ma:contentTypeID="0x0101001B7CC27623103D4B892558F993BBF99A00C8CF688B09E95847A16CFF272A7AB14A" ma:contentTypeVersion="20" ma:contentTypeDescription="" ma:contentTypeScope="" ma:versionID="fa342cc007fc1640384b8c04b2d66de3">
  <xsd:schema xmlns:xsd="http://www.w3.org/2001/XMLSchema" xmlns:xs="http://www.w3.org/2001/XMLSchema" xmlns:p="http://schemas.microsoft.com/office/2006/metadata/properties" xmlns:ns2="02e959f2-c4b1-4c82-8ad2-fbdae0af7fef" xmlns:ns4="7ba7b270-3f85-4e23-9b04-b38b5ec1b0eb" targetNamespace="http://schemas.microsoft.com/office/2006/metadata/properties" ma:root="true" ma:fieldsID="a6966a718e6a55af4efaabcebb63c333" ns2:_="" ns4:_="">
    <xsd:import namespace="02e959f2-c4b1-4c82-8ad2-fbdae0af7fef"/>
    <xsd:import namespace="7ba7b270-3f85-4e23-9b04-b38b5ec1b0e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jdcf2baf3f914d4eb83336788aac4f76" minOccurs="0"/>
                <xsd:element ref="ns4:a528921fbd7748bca559dbdfea38c4cf" minOccurs="0"/>
                <xsd:element ref="ns4:ib4aad2cb0c54e378427e4803c9859f1" minOccurs="0"/>
                <xsd:element ref="ns4:SharedWithUser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59f2-c4b1-4c82-8ad2-fbdae0af7fef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ca81b236-a72a-49c1-a047-f2685c8ddc0f}" ma:internalName="TaxCatchAll" ma:showField="CatchAllData" ma:web="7ba7b270-3f85-4e23-9b04-b38b5ec1b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ca81b236-a72a-49c1-a047-f2685c8ddc0f}" ma:internalName="TaxCatchAllLabel" ma:readOnly="true" ma:showField="CatchAllDataLabel" ma:web="7ba7b270-3f85-4e23-9b04-b38b5ec1b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b270-3f85-4e23-9b04-b38b5ec1b0eb" elementFormDefault="qualified">
    <xsd:import namespace="http://schemas.microsoft.com/office/2006/documentManagement/types"/>
    <xsd:import namespace="http://schemas.microsoft.com/office/infopath/2007/PartnerControls"/>
    <xsd:element name="jdcf2baf3f914d4eb83336788aac4f76" ma:index="5" nillable="true" ma:taxonomy="true" ma:internalName="jdcf2baf3f914d4eb83336788aac4f76" ma:taxonomyFieldName="Workflow" ma:displayName="Workflow" ma:readOnly="false" ma:default="" ma:fieldId="{3dcf2baf-3f91-4d4e-b833-36788aac4f76}" ma:taxonomyMulti="true" ma:sspId="497590d4-f9cd-4952-aa38-5a1111e36f02" ma:termSetId="77b95c87-03e2-4810-a058-3f37bfc5035e" ma:anchorId="0b8dd543-4a99-4fc7-abc9-987e2b3dc5b2" ma:open="false" ma:isKeyword="false">
      <xsd:complexType>
        <xsd:sequence>
          <xsd:element ref="pc:Terms" minOccurs="0" maxOccurs="1"/>
        </xsd:sequence>
      </xsd:complexType>
    </xsd:element>
    <xsd:element name="a528921fbd7748bca559dbdfea38c4cf" ma:index="7" nillable="true" ma:taxonomy="true" ma:internalName="a528921fbd7748bca559dbdfea38c4cf" ma:taxonomyFieldName="Phase" ma:displayName="Phase" ma:readOnly="false" ma:default="" ma:fieldId="{a528921f-bd77-48bc-a559-dbdfea38c4cf}" ma:taxonomyMulti="true" ma:sspId="497590d4-f9cd-4952-aa38-5a1111e36f02" ma:termSetId="77b95c87-03e2-4810-a058-3f37bfc5035e" ma:anchorId="ae4db494-39b1-42ac-a8c8-e5bf53fac056" ma:open="false" ma:isKeyword="false">
      <xsd:complexType>
        <xsd:sequence>
          <xsd:element ref="pc:Terms" minOccurs="0" maxOccurs="1"/>
        </xsd:sequence>
      </xsd:complexType>
    </xsd:element>
    <xsd:element name="ib4aad2cb0c54e378427e4803c9859f1" ma:index="9" nillable="true" ma:taxonomy="true" ma:internalName="ib4aad2cb0c54e378427e4803c9859f1" ma:taxonomyFieldName="Template" ma:displayName="Template" ma:readOnly="false" ma:default="" ma:fieldId="{2b4aad2c-b0c5-4e37-8427-e4803c9859f1}" ma:taxonomyMulti="true" ma:sspId="497590d4-f9cd-4952-aa38-5a1111e36f02" ma:termSetId="77b95c87-03e2-4810-a058-3f37bfc5035e" ma:anchorId="e31e896f-0241-4dfd-bb35-79dc1a2feb31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internalName="SharingHintHash" ma:readOnly="true">
      <xsd:simpleType>
        <xsd:restriction base="dms:Text"/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a7b270-3f85-4e23-9b04-b38b5ec1b0eb">
      <UserInfo>
        <DisplayName/>
        <AccountId xsi:nil="true"/>
        <AccountType/>
      </UserInfo>
    </SharedWithUsers>
    <_dlc_DocId xmlns="7ba7b270-3f85-4e23-9b04-b38b5ec1b0eb">IWPORTAL-4-328</_dlc_DocId>
    <_dlc_DocIdUrl xmlns="7ba7b270-3f85-4e23-9b04-b38b5ec1b0eb">
      <Url>https://bmgf.sharepoint.com/sites/iw/_layouts/15/DocIdRedir.aspx?ID=IWPORTAL-4-328</Url>
      <Description>IWPORTAL-4-328</Description>
    </_dlc_DocIdUrl>
    <TaxCatchAll xmlns="02e959f2-c4b1-4c82-8ad2-fbdae0af7fef"/>
    <ib4aad2cb0c54e378427e4803c9859f1 xmlns="7ba7b270-3f85-4e23-9b04-b38b5ec1b0eb">
      <Terms xmlns="http://schemas.microsoft.com/office/infopath/2007/PartnerControls"/>
    </ib4aad2cb0c54e378427e4803c9859f1>
    <jdcf2baf3f914d4eb83336788aac4f76 xmlns="7ba7b270-3f85-4e23-9b04-b38b5ec1b0eb">
      <Terms xmlns="http://schemas.microsoft.com/office/infopath/2007/PartnerControls"/>
    </jdcf2baf3f914d4eb83336788aac4f76>
    <a528921fbd7748bca559dbdfea38c4cf xmlns="7ba7b270-3f85-4e23-9b04-b38b5ec1b0eb">
      <Terms xmlns="http://schemas.microsoft.com/office/infopath/2007/PartnerControls"/>
    </a528921fbd7748bca559dbdfea38c4c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65F1-D305-4531-9EEF-6F041B97F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1E98B-F381-4B6C-A450-FC9C390F49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8F62AF-79DE-4101-9994-11E2CD981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59f2-c4b1-4c82-8ad2-fbdae0af7fef"/>
    <ds:schemaRef ds:uri="7ba7b270-3f85-4e23-9b04-b38b5ec1b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EC1A3-AEA1-4240-91EF-E509BF500C14}">
  <ds:schemaRefs>
    <ds:schemaRef ds:uri="http://schemas.microsoft.com/office/2006/metadata/properties"/>
    <ds:schemaRef ds:uri="http://schemas.microsoft.com/office/infopath/2007/PartnerControls"/>
    <ds:schemaRef ds:uri="7ba7b270-3f85-4e23-9b04-b38b5ec1b0eb"/>
    <ds:schemaRef ds:uri="02e959f2-c4b1-4c82-8ad2-fbdae0af7fef"/>
  </ds:schemaRefs>
</ds:datastoreItem>
</file>

<file path=customXml/itemProps5.xml><?xml version="1.0" encoding="utf-8"?>
<ds:datastoreItem xmlns:ds="http://schemas.openxmlformats.org/officeDocument/2006/customXml" ds:itemID="{5462BCFF-D271-465D-AF70-2A66F932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Olson</dc:creator>
  <cp:keywords/>
  <dc:description/>
  <cp:lastModifiedBy>Stephen Naismith</cp:lastModifiedBy>
  <cp:revision>11</cp:revision>
  <cp:lastPrinted>2016-02-25T20:41:00Z</cp:lastPrinted>
  <dcterms:created xsi:type="dcterms:W3CDTF">2021-12-16T22:03:00Z</dcterms:created>
  <dcterms:modified xsi:type="dcterms:W3CDTF">2023-01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CC27623103D4B892558F993BBF99A00C8CF688B09E95847A16CFF272A7AB14A</vt:lpwstr>
  </property>
  <property fmtid="{D5CDD505-2E9C-101B-9397-08002B2CF9AE}" pid="3" name="Phase">
    <vt:lpwstr/>
  </property>
  <property fmtid="{D5CDD505-2E9C-101B-9397-08002B2CF9AE}" pid="4" name="Order">
    <vt:r8>325700</vt:r8>
  </property>
  <property fmtid="{D5CDD505-2E9C-101B-9397-08002B2CF9AE}" pid="5" name="Phase0">
    <vt:lpwstr>45;#3:Investment Development|1a3eef45-6798-4977-9309-55fda7ad3e10</vt:lpwstr>
  </property>
  <property fmtid="{D5CDD505-2E9C-101B-9397-08002B2CF9AE}" pid="6" name="Workflow">
    <vt:lpwstr/>
  </property>
  <property fmtid="{D5CDD505-2E9C-101B-9397-08002B2CF9AE}" pid="7" name="_dlc_DocIdItemGuid">
    <vt:lpwstr>67388b8c-085b-4820-af6c-78cf58864510</vt:lpwstr>
  </property>
  <property fmtid="{D5CDD505-2E9C-101B-9397-08002B2CF9AE}" pid="8" name="source_item_id">
    <vt:lpwstr>300</vt:lpwstr>
  </property>
  <property fmtid="{D5CDD505-2E9C-101B-9397-08002B2CF9AE}" pid="9" name="Template">
    <vt:lpwstr/>
  </property>
</Properties>
</file>